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BA" w:rsidRPr="0000091F" w:rsidRDefault="00C74EBA" w:rsidP="00C74EBA">
      <w:pPr>
        <w:tabs>
          <w:tab w:val="left" w:pos="3298"/>
          <w:tab w:val="right" w:pos="9638"/>
        </w:tabs>
        <w:jc w:val="lowKashida"/>
        <w:rPr>
          <w:rFonts w:cs="B Compset" w:hint="cs"/>
          <w:sz w:val="28"/>
          <w:szCs w:val="28"/>
          <w:rtl/>
          <w:lang w:bidi="fa-IR"/>
        </w:rPr>
      </w:pPr>
    </w:p>
    <w:p w:rsidR="00C74EBA" w:rsidRPr="0000091F" w:rsidRDefault="00C74EBA" w:rsidP="00C74EBA">
      <w:pPr>
        <w:tabs>
          <w:tab w:val="left" w:pos="3298"/>
          <w:tab w:val="right" w:pos="9638"/>
        </w:tabs>
        <w:jc w:val="center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>بسمه تعالی</w:t>
      </w:r>
    </w:p>
    <w:p w:rsidR="00C74EBA" w:rsidRPr="0000091F" w:rsidRDefault="00C74EBA" w:rsidP="00C74EBA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فرم طرح درس : </w:t>
      </w:r>
    </w:p>
    <w:p w:rsidR="00C74EBA" w:rsidRPr="0000091F" w:rsidRDefault="00C74EBA" w:rsidP="00C74EBA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AE7269" w:rsidRDefault="00C74EBA" w:rsidP="00AE7269">
      <w:pPr>
        <w:tabs>
          <w:tab w:val="left" w:pos="16"/>
          <w:tab w:val="left" w:pos="196"/>
          <w:tab w:val="center" w:pos="7568"/>
        </w:tabs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ab/>
      </w: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ab/>
        <w:t xml:space="preserve">  نام  و کد د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وره</w:t>
      </w: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:  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اطفال نظری 2</w:t>
      </w: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کد </w:t>
      </w: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15119193</w:t>
      </w: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رشته و مقطع تحصیلی : دندانپزشکی- دکتری حرفه ای                         ترم   :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9</w:t>
      </w:r>
    </w:p>
    <w:p w:rsidR="00C74EBA" w:rsidRPr="0000091F" w:rsidRDefault="00C74EBA" w:rsidP="00AE7269">
      <w:pPr>
        <w:tabs>
          <w:tab w:val="left" w:pos="16"/>
          <w:tab w:val="left" w:pos="19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نیمسال اول / دوم / تابستان:   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اول</w:t>
      </w: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روز و ساعت برگزاری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:</w:t>
      </w: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محل برگزاری:دانشکده دندانپزشکی</w:t>
      </w:r>
    </w:p>
    <w:p w:rsidR="00C74EBA" w:rsidRPr="0000091F" w:rsidRDefault="00AE7269" w:rsidP="00AE7269">
      <w:pPr>
        <w:tabs>
          <w:tab w:val="left" w:pos="16"/>
          <w:tab w:val="left" w:pos="19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</w:t>
      </w:r>
      <w:r w:rsidR="00C74EBA"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</w:t>
      </w:r>
    </w:p>
    <w:p w:rsidR="00C74EBA" w:rsidRPr="0000091F" w:rsidRDefault="00C74EBA" w:rsidP="006A71D4">
      <w:pPr>
        <w:tabs>
          <w:tab w:val="left" w:pos="16"/>
          <w:tab w:val="left" w:pos="19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تعداد و نوع واحد ( نظری / عملی ) :     1 واحد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- نظري</w:t>
      </w:r>
    </w:p>
    <w:p w:rsidR="00C74EBA" w:rsidRPr="0000091F" w:rsidRDefault="00C74EBA" w:rsidP="00AE7269">
      <w:pPr>
        <w:tabs>
          <w:tab w:val="left" w:pos="16"/>
          <w:tab w:val="left" w:pos="19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  </w:t>
      </w: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دروس پیش نیاز : </w:t>
      </w:r>
      <w:r w:rsidR="00AE7269" w:rsidRPr="006F09C4">
        <w:rPr>
          <w:sz w:val="22"/>
          <w:rtl/>
          <w:lang w:bidi="fa-IR"/>
        </w:rPr>
        <w:t>دندانپزشک</w:t>
      </w:r>
      <w:r w:rsidR="00AE7269" w:rsidRPr="006F09C4">
        <w:rPr>
          <w:rFonts w:hint="cs"/>
          <w:sz w:val="22"/>
          <w:rtl/>
          <w:lang w:bidi="fa-IR"/>
        </w:rPr>
        <w:t>ی</w:t>
      </w:r>
      <w:r w:rsidR="00AE7269" w:rsidRPr="006F09C4">
        <w:rPr>
          <w:sz w:val="22"/>
          <w:rtl/>
          <w:lang w:bidi="fa-IR"/>
        </w:rPr>
        <w:t xml:space="preserve"> کودکان نظر</w:t>
      </w:r>
      <w:r w:rsidR="00AE7269" w:rsidRPr="006F09C4">
        <w:rPr>
          <w:rFonts w:hint="cs"/>
          <w:sz w:val="22"/>
          <w:rtl/>
          <w:lang w:bidi="fa-IR"/>
        </w:rPr>
        <w:t>ی</w:t>
      </w:r>
      <w:r w:rsidR="00AE7269" w:rsidRPr="006F09C4">
        <w:rPr>
          <w:sz w:val="22"/>
          <w:rtl/>
          <w:lang w:bidi="fa-IR"/>
        </w:rPr>
        <w:t xml:space="preserve"> ۱، فارماکولوژ</w:t>
      </w:r>
      <w:r w:rsidR="00AE7269" w:rsidRPr="006F09C4">
        <w:rPr>
          <w:rFonts w:hint="cs"/>
          <w:sz w:val="22"/>
          <w:rtl/>
          <w:lang w:bidi="fa-IR"/>
        </w:rPr>
        <w:t>ی</w:t>
      </w:r>
    </w:p>
    <w:p w:rsidR="00C74EBA" w:rsidRPr="0000091F" w:rsidRDefault="00C74EBA" w:rsidP="00C74EBA">
      <w:pPr>
        <w:tabs>
          <w:tab w:val="left" w:pos="16"/>
          <w:tab w:val="left" w:pos="196"/>
          <w:tab w:val="center" w:pos="7568"/>
        </w:tabs>
        <w:jc w:val="lowKashida"/>
        <w:rPr>
          <w:rFonts w:ascii="Times New Roman" w:hAnsi="Times New Roman" w:cs="B Compset"/>
          <w:vanish/>
          <w:sz w:val="28"/>
          <w:szCs w:val="28"/>
          <w:rtl/>
          <w:lang w:bidi="fa-IR"/>
          <w:specVanish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مدرس یا مدرسین:   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دکتر ضیا ابراهیم ادهمی-دکتر آذین سهرابی- دکتر</w:t>
      </w:r>
      <w:r w:rsidR="0068679D"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آرزو 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قریشی زاده</w:t>
      </w:r>
    </w:p>
    <w:p w:rsidR="0068679D" w:rsidRPr="0000091F" w:rsidRDefault="00C74EBA" w:rsidP="00C74EBA">
      <w:p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-</w:t>
      </w: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دکتر معصومه وطن دوست</w:t>
      </w:r>
    </w:p>
    <w:p w:rsidR="0068679D" w:rsidRPr="0000091F" w:rsidRDefault="0068679D" w:rsidP="00C74EBA">
      <w:pPr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6A71D4" w:rsidRPr="0000091F" w:rsidRDefault="006A71D4">
      <w:pPr>
        <w:bidi w:val="0"/>
        <w:spacing w:after="200" w:line="276" w:lineRule="auto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8"/>
        <w:gridCol w:w="963"/>
        <w:gridCol w:w="1072"/>
        <w:gridCol w:w="1024"/>
        <w:gridCol w:w="972"/>
        <w:gridCol w:w="975"/>
        <w:gridCol w:w="1686"/>
        <w:gridCol w:w="876"/>
      </w:tblGrid>
      <w:tr w:rsidR="0068679D" w:rsidRPr="0000091F" w:rsidTr="006A71D4">
        <w:trPr>
          <w:trHeight w:val="1000"/>
        </w:trPr>
        <w:tc>
          <w:tcPr>
            <w:tcW w:w="9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68679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 xml:space="preserve">جلسه اول: 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اپ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دمیولوژی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ب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ماریهای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دهان و دندان کودکان در ا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ران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و جهان</w:t>
            </w:r>
          </w:p>
          <w:p w:rsidR="0068679D" w:rsidRPr="0000091F" w:rsidRDefault="0068679D" w:rsidP="006A71D4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اپ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دمیولوژی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ب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ماریهای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دهان و دندان کودکان در ا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ران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و جهان</w:t>
            </w:r>
          </w:p>
        </w:tc>
      </w:tr>
      <w:tr w:rsidR="0000091F" w:rsidRPr="0000091F" w:rsidTr="006A71D4">
        <w:trPr>
          <w:trHeight w:val="740"/>
        </w:trPr>
        <w:tc>
          <w:tcPr>
            <w:tcW w:w="1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68679D" w:rsidRPr="0000091F" w:rsidTr="006A71D4">
        <w:tc>
          <w:tcPr>
            <w:tcW w:w="191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8679D" w:rsidRPr="0000091F" w:rsidRDefault="0068679D" w:rsidP="0068679D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:</w:t>
            </w:r>
          </w:p>
          <w:p w:rsidR="0068679D" w:rsidRPr="0000091F" w:rsidRDefault="0068679D" w:rsidP="0068679D">
            <w:pPr>
              <w:pStyle w:val="NormalWeb"/>
              <w:numPr>
                <w:ilvl w:val="0"/>
                <w:numId w:val="5"/>
              </w:numPr>
              <w:rPr>
                <w:rFonts w:cs="B Compset"/>
                <w:sz w:val="28"/>
                <w:szCs w:val="28"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مفهوم دندانپزشکی اجتماعی را توضیح دهد</w:t>
            </w:r>
          </w:p>
          <w:p w:rsidR="0068679D" w:rsidRPr="0000091F" w:rsidRDefault="0068679D" w:rsidP="00971B3E">
            <w:pPr>
              <w:pStyle w:val="NormalWeb"/>
              <w:numPr>
                <w:ilvl w:val="0"/>
                <w:numId w:val="5"/>
              </w:numPr>
              <w:rPr>
                <w:rFonts w:cs="B Compset"/>
                <w:sz w:val="28"/>
                <w:szCs w:val="28"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مفهوم دندانپزشکی اجتماعی در کودکان را توضیح دهد</w:t>
            </w:r>
          </w:p>
          <w:p w:rsidR="0068679D" w:rsidRPr="0000091F" w:rsidRDefault="0068679D" w:rsidP="0068679D">
            <w:pPr>
              <w:pStyle w:val="NormalWeb"/>
              <w:numPr>
                <w:ilvl w:val="0"/>
                <w:numId w:val="5"/>
              </w:numPr>
              <w:rPr>
                <w:rFonts w:cs="B Compset"/>
                <w:sz w:val="28"/>
                <w:szCs w:val="28"/>
                <w:vertAlign w:val="superscript"/>
                <w:rtl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 xml:space="preserve">نحوه پراکندگی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00091F">
              <w:rPr>
                <w:rFonts w:cs="B Compset"/>
                <w:sz w:val="28"/>
                <w:szCs w:val="28"/>
                <w:lang w:bidi="fa-IR"/>
              </w:rPr>
              <w:t>dmft</w:t>
            </w:r>
            <w:proofErr w:type="spellEnd"/>
            <w:r w:rsidRPr="0000091F">
              <w:rPr>
                <w:rFonts w:cs="B Compset"/>
                <w:sz w:val="28"/>
                <w:szCs w:val="28"/>
                <w:lang w:bidi="fa-IR"/>
              </w:rPr>
              <w:t xml:space="preserve">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و ِِ</w:t>
            </w:r>
            <w:r w:rsidRPr="0000091F">
              <w:rPr>
                <w:rFonts w:cs="B Compset" w:hint="cs"/>
                <w:sz w:val="28"/>
                <w:szCs w:val="28"/>
                <w:rtl/>
              </w:rPr>
              <w:t>ِِ</w:t>
            </w:r>
            <w:r w:rsidRPr="0000091F">
              <w:rPr>
                <w:rFonts w:cs="B Compset"/>
                <w:sz w:val="28"/>
                <w:szCs w:val="28"/>
              </w:rPr>
              <w:t>DMFT</w:t>
            </w:r>
            <w:r w:rsidRPr="0000091F">
              <w:rPr>
                <w:rFonts w:cs="B Compset" w:hint="cs"/>
                <w:sz w:val="28"/>
                <w:szCs w:val="28"/>
                <w:rtl/>
              </w:rPr>
              <w:t xml:space="preserve">  در کشور را توضیح دهد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971B3E" w:rsidRPr="0000091F" w:rsidRDefault="00971B3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68679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68679D" w:rsidRPr="0000091F" w:rsidRDefault="0068679D" w:rsidP="0068679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68679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ي 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971B3E" w:rsidRPr="0000091F" w:rsidRDefault="00971B3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971B3E" w:rsidRPr="0000091F" w:rsidRDefault="00971B3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8679D" w:rsidRPr="0000091F" w:rsidRDefault="0068679D" w:rsidP="006A71D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/ 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6A71D4" w:rsidRPr="0000091F" w:rsidRDefault="006A71D4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 دقيقه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971B3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دقيقه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971B3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 دقيقه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ویدیو پروژکتور 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8679D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68679D" w:rsidRPr="0000091F" w:rsidRDefault="0068679D" w:rsidP="0068679D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68679D" w:rsidRPr="0000091F" w:rsidRDefault="0068679D" w:rsidP="0068679D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971B3E" w:rsidRPr="0000091F" w:rsidRDefault="00971B3E" w:rsidP="00971B3E">
      <w:pPr>
        <w:numPr>
          <w:ilvl w:val="0"/>
          <w:numId w:val="7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lastRenderedPageBreak/>
        <w:t>سیاست مسئول دوره در مورد برخورد با غیبت و تاخیر دانشجو در کلاس درس : گزارش به اداره آموزش</w:t>
      </w:r>
    </w:p>
    <w:p w:rsidR="00971B3E" w:rsidRPr="0000091F" w:rsidRDefault="00971B3E" w:rsidP="00971B3E">
      <w:pPr>
        <w:numPr>
          <w:ilvl w:val="3"/>
          <w:numId w:val="8"/>
        </w:numPr>
        <w:tabs>
          <w:tab w:val="num" w:pos="638"/>
        </w:tabs>
        <w:ind w:hanging="2602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971B3E" w:rsidRPr="0000091F" w:rsidRDefault="00971B3E" w:rsidP="00971B3E">
      <w:pPr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الف ) در طول دوره ( کوئیز ، تکالیف ، امتحان ، میان ترم ...... ) : کوئیز و تکلیف       بارم : 15%</w:t>
      </w:r>
    </w:p>
    <w:p w:rsidR="00971B3E" w:rsidRPr="0000091F" w:rsidRDefault="00971B3E" w:rsidP="00971B3E">
      <w:pPr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و استدلال بالینی                                               بارم :  85%</w:t>
      </w:r>
    </w:p>
    <w:p w:rsidR="0068679D" w:rsidRPr="0000091F" w:rsidRDefault="0068679D" w:rsidP="0068679D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68679D" w:rsidRPr="0000091F" w:rsidRDefault="0068679D" w:rsidP="0068679D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00091F">
        <w:rPr>
          <w:rFonts w:ascii="Times New Roman" w:hAnsi="Times New Roman" w:cs="B Compset"/>
          <w:sz w:val="28"/>
          <w:szCs w:val="28"/>
        </w:rPr>
        <w:t xml:space="preserve"> </w:t>
      </w:r>
    </w:p>
    <w:p w:rsidR="0068679D" w:rsidRPr="0000091F" w:rsidRDefault="0068679D" w:rsidP="0068679D">
      <w:pPr>
        <w:bidi w:val="0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>Pediatric Dentistry- Nowak 6</w:t>
      </w:r>
      <w:r w:rsidRPr="0000091F">
        <w:rPr>
          <w:rFonts w:cs="B Compset"/>
          <w:sz w:val="28"/>
          <w:szCs w:val="28"/>
          <w:vertAlign w:val="superscript"/>
          <w:lang w:bidi="fa-IR"/>
        </w:rPr>
        <w:t>th</w:t>
      </w:r>
      <w:r w:rsidRPr="0000091F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00091F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00091F">
        <w:rPr>
          <w:rFonts w:cs="B Compset"/>
          <w:sz w:val="28"/>
          <w:szCs w:val="28"/>
          <w:lang w:bidi="fa-IR"/>
        </w:rPr>
        <w:t xml:space="preserve"> .2019 </w:t>
      </w:r>
      <w:proofErr w:type="spellStart"/>
      <w:r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23</w:t>
      </w:r>
      <w:r w:rsidR="00C74EBA"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</w:t>
      </w:r>
    </w:p>
    <w:p w:rsidR="0068679D" w:rsidRPr="0000091F" w:rsidRDefault="0068679D" w:rsidP="0068679D">
      <w:pPr>
        <w:bidi w:val="0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68679D" w:rsidRPr="0000091F" w:rsidRDefault="0068679D" w:rsidP="0068679D">
      <w:pPr>
        <w:bidi w:val="0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971B3E" w:rsidRPr="0000091F" w:rsidRDefault="00971B3E">
      <w:pPr>
        <w:bidi w:val="0"/>
        <w:spacing w:after="200" w:line="276" w:lineRule="auto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br w:type="page"/>
      </w:r>
    </w:p>
    <w:tbl>
      <w:tblPr>
        <w:bidiVisual/>
        <w:tblW w:w="10504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47"/>
        <w:gridCol w:w="1205"/>
        <w:gridCol w:w="1231"/>
        <w:gridCol w:w="1539"/>
        <w:gridCol w:w="842"/>
        <w:gridCol w:w="1278"/>
        <w:gridCol w:w="1418"/>
        <w:gridCol w:w="1134"/>
      </w:tblGrid>
      <w:tr w:rsidR="0068679D" w:rsidRPr="0000091F" w:rsidTr="0000091F">
        <w:trPr>
          <w:trHeight w:val="1000"/>
        </w:trPr>
        <w:tc>
          <w:tcPr>
            <w:tcW w:w="10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9637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جلسه دوم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و سوم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: 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درمان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پالپ دندانها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دائم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جوان و آشنا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ی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با مشکلات درمانها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پال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پ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ا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ن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دندان ها</w:t>
            </w:r>
          </w:p>
          <w:p w:rsidR="0068679D" w:rsidRPr="0000091F" w:rsidRDefault="0068679D" w:rsidP="0096374E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هدف کلی : آشنایی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با درمان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پالپ دندانها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دائم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جوان و مشکلات درمانها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پال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پ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ا</w:t>
            </w:r>
            <w:r w:rsidR="0096374E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ین</w:t>
            </w:r>
            <w:r w:rsidR="0096374E"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دندان ها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  <w:tr w:rsidR="0068679D" w:rsidRPr="0000091F" w:rsidTr="0000091F">
        <w:trPr>
          <w:trHeight w:val="740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8679D" w:rsidRPr="0000091F" w:rsidRDefault="0068679D" w:rsidP="0000091F">
            <w:pPr>
              <w:bidi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  <w:tr w:rsidR="0068679D" w:rsidRPr="0000091F" w:rsidTr="0000091F"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374E" w:rsidRPr="0000091F" w:rsidRDefault="0068679D" w:rsidP="00971B3E">
            <w:pPr>
              <w:pStyle w:val="NormalWeb"/>
              <w:rPr>
                <w:rFonts w:asciiTheme="majorBidi" w:hAnsiTheme="majorBidi" w:cs="B Compset"/>
                <w:sz w:val="28"/>
                <w:szCs w:val="28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</w:rPr>
              <w:t>در پایان درس انتظار میرود دانشجو بتواند</w:t>
            </w:r>
          </w:p>
          <w:p w:rsidR="0096374E" w:rsidRPr="0000091F" w:rsidRDefault="00E52E78" w:rsidP="00E52E78">
            <w:pPr>
              <w:pStyle w:val="NormalWeb"/>
              <w:jc w:val="lowKashida"/>
              <w:rPr>
                <w:rFonts w:ascii="Times New Roman" w:hAnsi="Times New Roman" w:cs="B Compset" w:hint="cs"/>
                <w:sz w:val="28"/>
                <w:szCs w:val="28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1-</w:t>
            </w:r>
            <w:r w:rsidR="0096374E"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روشهاي تشخيص مشكلات پالپی دندانهای دائمی جوان  را به طور کامل توضيح دهد.</w:t>
            </w:r>
          </w:p>
          <w:p w:rsidR="00E52E78" w:rsidRPr="0000091F" w:rsidRDefault="00E52E78" w:rsidP="00E52E78">
            <w:pPr>
              <w:pStyle w:val="NormalWeb"/>
              <w:ind w:left="360"/>
              <w:jc w:val="lowKashida"/>
              <w:rPr>
                <w:rFonts w:ascii="Times New Roman" w:hAnsi="Times New Roman" w:cs="B Compset"/>
                <w:sz w:val="28"/>
                <w:szCs w:val="28"/>
              </w:rPr>
            </w:pPr>
          </w:p>
          <w:p w:rsidR="0096374E" w:rsidRPr="0000091F" w:rsidRDefault="00E52E78" w:rsidP="00E52E78">
            <w:pPr>
              <w:rPr>
                <w:rFonts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2-</w:t>
            </w:r>
            <w:r w:rsidR="0096374E" w:rsidRPr="0000091F">
              <w:rPr>
                <w:rFonts w:ascii="Times New Roman" w:hAnsi="Times New Roman" w:cs="B Compset"/>
                <w:sz w:val="28"/>
                <w:szCs w:val="28"/>
                <w:rtl/>
              </w:rPr>
              <w:t>موارد تجویز درمان پالپ در دندانهای دائمی با اپکس باز</w:t>
            </w:r>
            <w:r w:rsidR="0096374E"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 را توضیح دهد</w:t>
            </w:r>
          </w:p>
          <w:p w:rsidR="0096374E" w:rsidRPr="0000091F" w:rsidRDefault="0096374E" w:rsidP="0096374E">
            <w:pPr>
              <w:pStyle w:val="ListParagraph"/>
              <w:rPr>
                <w:rFonts w:cs="B Compset"/>
                <w:sz w:val="28"/>
                <w:szCs w:val="28"/>
                <w:lang w:bidi="fa-IR"/>
              </w:rPr>
            </w:pPr>
          </w:p>
          <w:p w:rsidR="0068679D" w:rsidRPr="0000091F" w:rsidRDefault="00E52E78" w:rsidP="00E52E78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3-</w:t>
            </w:r>
            <w:r w:rsidR="0096374E" w:rsidRPr="0000091F">
              <w:rPr>
                <w:rFonts w:ascii="Times New Roman" w:hAnsi="Times New Roman" w:cs="B Compset"/>
                <w:sz w:val="28"/>
                <w:szCs w:val="28"/>
                <w:rtl/>
              </w:rPr>
              <w:t xml:space="preserve"> تکنکهای اختصاصی برای درمان پالپ در دندانهای دائمی با </w:t>
            </w:r>
            <w:r w:rsidR="0096374E" w:rsidRPr="0000091F">
              <w:rPr>
                <w:rFonts w:ascii="Times New Roman" w:hAnsi="Times New Roman" w:cs="B Compset"/>
                <w:sz w:val="28"/>
                <w:szCs w:val="28"/>
                <w:rtl/>
              </w:rPr>
              <w:lastRenderedPageBreak/>
              <w:t>اپکس باز</w:t>
            </w:r>
            <w:r w:rsidR="0096374E"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 </w:t>
            </w:r>
            <w:r w:rsidR="0096374E" w:rsidRPr="0000091F">
              <w:rPr>
                <w:rFonts w:ascii="Times New Roman" w:hAnsi="Times New Roman" w:cs="B Compset"/>
                <w:sz w:val="28"/>
                <w:szCs w:val="28"/>
                <w:rtl/>
              </w:rPr>
              <w:t xml:space="preserve">را </w:t>
            </w:r>
            <w:r w:rsidR="0096374E"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تا حدودی </w:t>
            </w:r>
            <w:r w:rsidR="0096374E" w:rsidRPr="0000091F">
              <w:rPr>
                <w:rFonts w:ascii="Times New Roman" w:hAnsi="Times New Roman" w:cs="B Compset"/>
                <w:sz w:val="28"/>
                <w:szCs w:val="28"/>
                <w:rtl/>
              </w:rPr>
              <w:t>توضیح دهد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6374E" w:rsidRPr="0000091F" w:rsidRDefault="0096374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96374E" w:rsidRPr="0000091F" w:rsidRDefault="0096374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E52E78" w:rsidRPr="0000091F" w:rsidRDefault="00E52E78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E52E78" w:rsidRPr="0000091F" w:rsidRDefault="00E52E78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68679D" w:rsidRPr="0000091F" w:rsidRDefault="0068679D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842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96374E" w:rsidRPr="0000091F" w:rsidRDefault="0096374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96374E" w:rsidRPr="0000091F" w:rsidRDefault="0096374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96374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30</w:t>
            </w:r>
            <w:r w:rsidR="0068679D"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96374E" w:rsidRPr="0000091F" w:rsidRDefault="0096374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96374E" w:rsidRPr="0000091F" w:rsidRDefault="0096374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96374E" w:rsidRPr="0000091F" w:rsidRDefault="0096374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</w:t>
            </w: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40</w:t>
            </w: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96374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50 دقیقه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ویدیو پروژکتور 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cs="B Compset"/>
                <w:sz w:val="28"/>
                <w:szCs w:val="28"/>
                <w:lang w:val="fil-PH" w:bidi="fa-IR"/>
              </w:rPr>
              <w:t>(powerpoint)</w:t>
            </w: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و وایت بورد/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68679D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68679D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68679D" w:rsidRPr="0000091F" w:rsidRDefault="0068679D" w:rsidP="00E52E78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cs="B Compset" w:hint="cs"/>
          <w:sz w:val="28"/>
          <w:szCs w:val="28"/>
          <w:rtl/>
          <w:lang w:bidi="fa-IR"/>
        </w:rPr>
      </w:pPr>
    </w:p>
    <w:p w:rsidR="00E52E78" w:rsidRPr="0000091F" w:rsidRDefault="00E52E78" w:rsidP="00E52E78">
      <w:pPr>
        <w:numPr>
          <w:ilvl w:val="0"/>
          <w:numId w:val="7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E52E78" w:rsidRPr="0000091F" w:rsidRDefault="00E52E78" w:rsidP="00E52E78">
      <w:pPr>
        <w:numPr>
          <w:ilvl w:val="3"/>
          <w:numId w:val="8"/>
        </w:numPr>
        <w:tabs>
          <w:tab w:val="num" w:pos="638"/>
        </w:tabs>
        <w:ind w:hanging="2602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E52E78" w:rsidRPr="0000091F" w:rsidRDefault="00E52E78" w:rsidP="00E52E78">
      <w:pPr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الف ) در طول دوره ( کوئیز ، تکالیف ، امتحان ، میان ترم ...... ) : کوئیز و تکلیف       بارم : 15%</w:t>
      </w:r>
    </w:p>
    <w:p w:rsidR="00E52E78" w:rsidRPr="0000091F" w:rsidRDefault="00E52E78" w:rsidP="00E52E78">
      <w:pPr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و استدلال بالینی                                               بارم :  85%</w:t>
      </w:r>
    </w:p>
    <w:p w:rsidR="0068679D" w:rsidRPr="0000091F" w:rsidRDefault="0068679D" w:rsidP="0068679D">
      <w:pPr>
        <w:jc w:val="lowKashida"/>
        <w:rPr>
          <w:rFonts w:cs="B Compset"/>
          <w:sz w:val="28"/>
          <w:szCs w:val="28"/>
          <w:rtl/>
          <w:lang w:bidi="fa-IR"/>
        </w:rPr>
      </w:pPr>
    </w:p>
    <w:p w:rsidR="0068679D" w:rsidRPr="0000091F" w:rsidRDefault="0068679D" w:rsidP="0068679D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rFonts w:cs="B Compset"/>
          <w:sz w:val="28"/>
          <w:szCs w:val="28"/>
          <w:rtl/>
          <w:lang w:bidi="fa-IR"/>
        </w:rPr>
      </w:pPr>
      <w:r w:rsidRPr="0000091F">
        <w:rPr>
          <w:rFonts w:cs="B Compset"/>
          <w:sz w:val="28"/>
          <w:szCs w:val="28"/>
          <w:rtl/>
          <w:lang w:bidi="fa-IR"/>
        </w:rPr>
        <w:t xml:space="preserve">منابع اصلی درس( رفرانس ):           </w:t>
      </w:r>
    </w:p>
    <w:p w:rsidR="0068679D" w:rsidRPr="0000091F" w:rsidRDefault="0068679D" w:rsidP="0068679D">
      <w:pPr>
        <w:ind w:left="360"/>
        <w:jc w:val="right"/>
        <w:rPr>
          <w:rFonts w:cs="B Compset"/>
          <w:sz w:val="28"/>
          <w:szCs w:val="28"/>
          <w:lang w:bidi="fa-IR"/>
        </w:rPr>
      </w:pPr>
    </w:p>
    <w:p w:rsidR="00391F15" w:rsidRPr="0000091F" w:rsidRDefault="0068679D" w:rsidP="0096374E">
      <w:pPr>
        <w:bidi w:val="0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 xml:space="preserve">Pediatric Dentistry- </w:t>
      </w:r>
      <w:proofErr w:type="gramStart"/>
      <w:r w:rsidRPr="0000091F">
        <w:rPr>
          <w:rFonts w:cs="B Compset"/>
          <w:sz w:val="28"/>
          <w:szCs w:val="28"/>
          <w:lang w:bidi="fa-IR"/>
        </w:rPr>
        <w:t>Nowak  6th</w:t>
      </w:r>
      <w:proofErr w:type="gramEnd"/>
      <w:r w:rsidRPr="0000091F">
        <w:rPr>
          <w:rFonts w:cs="B Compset"/>
          <w:sz w:val="28"/>
          <w:szCs w:val="28"/>
          <w:lang w:bidi="fa-IR"/>
        </w:rPr>
        <w:t xml:space="preserve"> </w:t>
      </w:r>
      <w:proofErr w:type="spellStart"/>
      <w:r w:rsidRPr="0000091F">
        <w:rPr>
          <w:rFonts w:cs="B Compset"/>
          <w:sz w:val="28"/>
          <w:szCs w:val="28"/>
          <w:lang w:bidi="fa-IR"/>
        </w:rPr>
        <w:t>ed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.2019</w:t>
      </w:r>
      <w:r w:rsidR="0096374E"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</w:t>
      </w:r>
      <w:r w:rsidR="0096374E" w:rsidRPr="0000091F">
        <w:rPr>
          <w:rFonts w:ascii="Times New Roman" w:hAnsi="Times New Roman" w:cs="B Compset"/>
          <w:sz w:val="28"/>
          <w:szCs w:val="28"/>
          <w:lang w:bidi="fa-IR"/>
        </w:rPr>
        <w:t xml:space="preserve">, </w:t>
      </w:r>
      <w:proofErr w:type="spellStart"/>
      <w:r w:rsidR="0096374E" w:rsidRPr="0000091F">
        <w:rPr>
          <w:rFonts w:ascii="Times New Roman" w:hAnsi="Times New Roman" w:cs="B Compset"/>
          <w:sz w:val="28"/>
          <w:szCs w:val="28"/>
          <w:lang w:bidi="fa-IR"/>
        </w:rPr>
        <w:t>ch</w:t>
      </w:r>
      <w:proofErr w:type="spellEnd"/>
      <w:r w:rsidR="0096374E" w:rsidRPr="0000091F">
        <w:rPr>
          <w:rFonts w:ascii="Times New Roman" w:hAnsi="Times New Roman" w:cs="B Compset"/>
          <w:sz w:val="28"/>
          <w:szCs w:val="28"/>
          <w:lang w:bidi="fa-IR"/>
        </w:rPr>
        <w:t xml:space="preserve"> 34</w:t>
      </w:r>
    </w:p>
    <w:p w:rsidR="00391F15" w:rsidRPr="0000091F" w:rsidRDefault="00391F15" w:rsidP="00391F15">
      <w:pPr>
        <w:bidi w:val="0"/>
        <w:rPr>
          <w:rFonts w:ascii="Times New Roman" w:hAnsi="Times New Roman" w:cs="B Compset"/>
          <w:sz w:val="28"/>
          <w:szCs w:val="28"/>
          <w:lang w:bidi="fa-IR"/>
        </w:rPr>
      </w:pPr>
    </w:p>
    <w:p w:rsidR="00E52E78" w:rsidRPr="0000091F" w:rsidRDefault="00E52E78">
      <w:pPr>
        <w:bidi w:val="0"/>
        <w:spacing w:after="200" w:line="276" w:lineRule="auto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lang w:bidi="fa-IR"/>
        </w:rPr>
        <w:br w:type="page"/>
      </w:r>
    </w:p>
    <w:tbl>
      <w:tblPr>
        <w:bidiVisual/>
        <w:tblW w:w="10504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47"/>
        <w:gridCol w:w="1205"/>
        <w:gridCol w:w="1231"/>
        <w:gridCol w:w="1539"/>
        <w:gridCol w:w="842"/>
        <w:gridCol w:w="1278"/>
        <w:gridCol w:w="1418"/>
        <w:gridCol w:w="1134"/>
      </w:tblGrid>
      <w:tr w:rsidR="00391F15" w:rsidRPr="0000091F" w:rsidTr="0000091F">
        <w:trPr>
          <w:trHeight w:val="1000"/>
        </w:trPr>
        <w:tc>
          <w:tcPr>
            <w:tcW w:w="10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91F15" w:rsidRPr="0000091F" w:rsidRDefault="00391F15" w:rsidP="00391F1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جلسه چهلرم: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موارد استفاده و نحوه کاربرد </w:t>
            </w:r>
            <w:r w:rsidRPr="0000091F">
              <w:rPr>
                <w:rFonts w:cs="B Compset"/>
                <w:sz w:val="28"/>
                <w:szCs w:val="28"/>
                <w:lang w:bidi="fa-IR"/>
              </w:rPr>
              <w:t>SSC</w:t>
            </w:r>
          </w:p>
          <w:p w:rsidR="00391F15" w:rsidRPr="0000091F" w:rsidRDefault="00391F15" w:rsidP="00262F92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هدف کلی : آشنایی با موارد استفاده و نحوه کاربرد </w:t>
            </w:r>
            <w:r w:rsidRPr="0000091F">
              <w:rPr>
                <w:rFonts w:cs="B Compset"/>
                <w:sz w:val="28"/>
                <w:szCs w:val="28"/>
                <w:lang w:bidi="fa-IR"/>
              </w:rPr>
              <w:t>SSC</w:t>
            </w:r>
          </w:p>
        </w:tc>
      </w:tr>
      <w:tr w:rsidR="00391F15" w:rsidRPr="0000091F" w:rsidTr="0000091F">
        <w:trPr>
          <w:trHeight w:val="740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91F15" w:rsidRPr="0000091F" w:rsidRDefault="00391F15" w:rsidP="0000091F">
            <w:pPr>
              <w:bidi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  <w:tr w:rsidR="00391F15" w:rsidRPr="0000091F" w:rsidTr="0000091F"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1F15" w:rsidRPr="0000091F" w:rsidRDefault="00391F15" w:rsidP="00262F92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</w:rPr>
              <w:t>در پایان درس انتظار میرود دانشجو بتواند</w:t>
            </w:r>
          </w:p>
          <w:p w:rsidR="00391F15" w:rsidRPr="0000091F" w:rsidRDefault="00262F92" w:rsidP="00391F1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-اندیکاسیو</w:t>
            </w:r>
            <w:r w:rsidR="00391F15"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نهای استفاده از </w:t>
            </w:r>
            <w:proofErr w:type="spellStart"/>
            <w:r w:rsidR="00391F15" w:rsidRPr="0000091F">
              <w:rPr>
                <w:rFonts w:asciiTheme="majorBidi" w:hAnsiTheme="majorBidi" w:cs="B Compset"/>
                <w:sz w:val="28"/>
                <w:szCs w:val="28"/>
                <w:lang w:bidi="fa-IR"/>
              </w:rPr>
              <w:t>ssc</w:t>
            </w:r>
            <w:proofErr w:type="spellEnd"/>
            <w:r w:rsidR="00391F15" w:rsidRPr="0000091F">
              <w:rPr>
                <w:rFonts w:asciiTheme="majorBidi" w:hAnsiTheme="majorBidi" w:cs="B Compset"/>
                <w:sz w:val="28"/>
                <w:szCs w:val="28"/>
                <w:lang w:bidi="fa-IR"/>
              </w:rPr>
              <w:t xml:space="preserve"> </w:t>
            </w:r>
            <w:r w:rsidR="00391F15"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 را به درستی توضیح دهد</w:t>
            </w:r>
          </w:p>
          <w:p w:rsidR="00391F15" w:rsidRPr="0000091F" w:rsidRDefault="00391F15" w:rsidP="00391F1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391F1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2-نحوه آماده سازی دندان برای </w:t>
            </w:r>
            <w:proofErr w:type="spellStart"/>
            <w:r w:rsidRPr="0000091F">
              <w:rPr>
                <w:rFonts w:asciiTheme="majorBidi" w:hAnsiTheme="majorBidi" w:cs="B Compset"/>
                <w:sz w:val="28"/>
                <w:szCs w:val="28"/>
                <w:lang w:bidi="fa-IR"/>
              </w:rPr>
              <w:t>ssc</w:t>
            </w:r>
            <w:proofErr w:type="spellEnd"/>
            <w:r w:rsidRPr="0000091F">
              <w:rPr>
                <w:rFonts w:asciiTheme="majorBidi" w:hAnsiTheme="majorBidi" w:cs="B Compset"/>
                <w:sz w:val="28"/>
                <w:szCs w:val="28"/>
                <w:lang w:bidi="fa-IR"/>
              </w:rPr>
              <w:t xml:space="preserve"> </w:t>
            </w: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 را به درستی توضیح دهد</w:t>
            </w:r>
          </w:p>
          <w:p w:rsidR="00391F15" w:rsidRPr="0000091F" w:rsidRDefault="00391F15" w:rsidP="00391F1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391F1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3-نحوه انتخاب </w:t>
            </w:r>
            <w:proofErr w:type="spellStart"/>
            <w:r w:rsidRPr="0000091F">
              <w:rPr>
                <w:rFonts w:asciiTheme="majorBidi" w:hAnsiTheme="majorBidi" w:cs="B Compset"/>
                <w:sz w:val="28"/>
                <w:szCs w:val="28"/>
                <w:lang w:bidi="fa-IR"/>
              </w:rPr>
              <w:t>ssc</w:t>
            </w:r>
            <w:proofErr w:type="spellEnd"/>
            <w:r w:rsidRPr="0000091F">
              <w:rPr>
                <w:rFonts w:asciiTheme="majorBidi" w:hAnsiTheme="majorBidi" w:cs="B Compset"/>
                <w:sz w:val="28"/>
                <w:szCs w:val="28"/>
                <w:lang w:bidi="fa-IR"/>
              </w:rPr>
              <w:t xml:space="preserve"> </w:t>
            </w: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 را به درستی توضیح دهد</w:t>
            </w:r>
          </w:p>
          <w:p w:rsidR="00391F15" w:rsidRPr="0000091F" w:rsidRDefault="00391F15" w:rsidP="00391F1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391F1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4-نحوه شکل دهی </w:t>
            </w:r>
            <w:proofErr w:type="spellStart"/>
            <w:r w:rsidRPr="0000091F">
              <w:rPr>
                <w:rFonts w:asciiTheme="majorBidi" w:hAnsiTheme="majorBidi" w:cs="B Compset"/>
                <w:sz w:val="28"/>
                <w:szCs w:val="28"/>
                <w:lang w:bidi="fa-IR"/>
              </w:rPr>
              <w:t>ssc</w:t>
            </w:r>
            <w:proofErr w:type="spellEnd"/>
            <w:r w:rsidRPr="0000091F">
              <w:rPr>
                <w:rFonts w:asciiTheme="majorBidi" w:hAnsiTheme="majorBidi" w:cs="B Compset"/>
                <w:sz w:val="28"/>
                <w:szCs w:val="28"/>
                <w:lang w:bidi="fa-IR"/>
              </w:rPr>
              <w:t xml:space="preserve"> </w:t>
            </w: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 را به درستی توضیح دهد</w:t>
            </w:r>
          </w:p>
          <w:p w:rsidR="00391F15" w:rsidRPr="0000091F" w:rsidRDefault="00391F15" w:rsidP="00391F1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391F1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5-کاربرد </w:t>
            </w: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lastRenderedPageBreak/>
              <w:t>روکشهای زیرکونیا در دندانپزشکی کودکان را به درستی توضیح دهد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391F15" w:rsidRPr="0000091F" w:rsidRDefault="00391F15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13411" w:rsidRPr="0000091F" w:rsidRDefault="00F13411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13411" w:rsidRPr="0000091F" w:rsidRDefault="00F13411" w:rsidP="00F1341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F13411" w:rsidRPr="0000091F" w:rsidRDefault="00F13411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842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F13411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="00391F15"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262F9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F13411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F1341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</w:t>
            </w:r>
            <w:r w:rsidR="00F13411"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13411" w:rsidRPr="0000091F" w:rsidRDefault="00F13411" w:rsidP="00262F92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F13411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13411" w:rsidRPr="0000091F" w:rsidRDefault="00F13411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F1341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2</w:t>
            </w:r>
            <w:r w:rsidR="00F13411"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0</w:t>
            </w: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 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ویدیو پروژکتور 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cs="B Compset"/>
                <w:sz w:val="28"/>
                <w:szCs w:val="28"/>
                <w:lang w:val="fil-PH" w:bidi="fa-IR"/>
              </w:rPr>
              <w:t>(powerpoint)</w:t>
            </w: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و وایت بورد/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391F15" w:rsidRPr="0000091F" w:rsidRDefault="00391F1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 w:rsidR="00262F92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391F15" w:rsidRPr="0000091F" w:rsidRDefault="00391F15" w:rsidP="00391F15">
      <w:pPr>
        <w:ind w:left="253"/>
        <w:rPr>
          <w:rFonts w:cs="B Compset"/>
          <w:sz w:val="28"/>
          <w:szCs w:val="28"/>
          <w:rtl/>
          <w:lang w:bidi="fa-IR"/>
        </w:rPr>
      </w:pPr>
    </w:p>
    <w:p w:rsidR="00391F15" w:rsidRPr="0000091F" w:rsidRDefault="00391F15" w:rsidP="00391F15">
      <w:pPr>
        <w:ind w:left="253"/>
        <w:rPr>
          <w:rFonts w:cs="B Compset"/>
          <w:sz w:val="28"/>
          <w:szCs w:val="28"/>
          <w:lang w:bidi="fa-IR"/>
        </w:rPr>
      </w:pPr>
    </w:p>
    <w:p w:rsidR="00391F15" w:rsidRPr="0000091F" w:rsidRDefault="00391F15" w:rsidP="00391F15">
      <w:pPr>
        <w:ind w:left="253"/>
        <w:rPr>
          <w:rFonts w:cs="B Compset"/>
          <w:sz w:val="28"/>
          <w:szCs w:val="28"/>
          <w:lang w:bidi="fa-IR"/>
        </w:rPr>
      </w:pPr>
    </w:p>
    <w:p w:rsidR="00391F15" w:rsidRPr="0000091F" w:rsidRDefault="00391F15" w:rsidP="00391F15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Compset"/>
          <w:sz w:val="28"/>
          <w:szCs w:val="28"/>
          <w:rtl/>
          <w:lang w:bidi="fa-IR"/>
        </w:rPr>
      </w:pPr>
    </w:p>
    <w:p w:rsidR="00262F92" w:rsidRPr="0000091F" w:rsidRDefault="00262F92" w:rsidP="00262F92">
      <w:pPr>
        <w:numPr>
          <w:ilvl w:val="0"/>
          <w:numId w:val="7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262F92" w:rsidRPr="0000091F" w:rsidRDefault="00262F92" w:rsidP="00262F92">
      <w:pPr>
        <w:numPr>
          <w:ilvl w:val="3"/>
          <w:numId w:val="8"/>
        </w:numPr>
        <w:tabs>
          <w:tab w:val="num" w:pos="638"/>
        </w:tabs>
        <w:ind w:hanging="2602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262F92" w:rsidRPr="0000091F" w:rsidRDefault="00262F92" w:rsidP="00262F92">
      <w:pPr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الف ) در طول دوره ( کوئیز ، تکالیف ، امتحان ، میان ترم ...... ) : کوئیز و تکلیف       بارم : 15%</w:t>
      </w:r>
    </w:p>
    <w:p w:rsidR="00262F92" w:rsidRPr="0000091F" w:rsidRDefault="00262F92" w:rsidP="00262F92">
      <w:pPr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و استدلال بالینی                                               بارم :  85%</w:t>
      </w:r>
    </w:p>
    <w:p w:rsidR="00262F92" w:rsidRPr="0000091F" w:rsidRDefault="00262F92" w:rsidP="00391F15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rFonts w:cs="B Compset" w:hint="cs"/>
          <w:sz w:val="28"/>
          <w:szCs w:val="28"/>
          <w:rtl/>
          <w:lang w:bidi="fa-IR"/>
        </w:rPr>
      </w:pPr>
    </w:p>
    <w:p w:rsidR="00391F15" w:rsidRPr="0000091F" w:rsidRDefault="00391F15" w:rsidP="00391F15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rFonts w:cs="B Compset"/>
          <w:sz w:val="28"/>
          <w:szCs w:val="28"/>
          <w:rtl/>
          <w:lang w:bidi="fa-IR"/>
        </w:rPr>
      </w:pPr>
      <w:r w:rsidRPr="0000091F">
        <w:rPr>
          <w:rFonts w:cs="B Compset"/>
          <w:sz w:val="28"/>
          <w:szCs w:val="28"/>
          <w:rtl/>
          <w:lang w:bidi="fa-IR"/>
        </w:rPr>
        <w:t xml:space="preserve">منابع اصلی درس( رفرانس ):           </w:t>
      </w:r>
    </w:p>
    <w:p w:rsidR="00391F15" w:rsidRPr="0000091F" w:rsidRDefault="00391F15" w:rsidP="00391F15">
      <w:pPr>
        <w:ind w:left="360"/>
        <w:jc w:val="right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00091F">
        <w:rPr>
          <w:rFonts w:cs="B Compset"/>
          <w:sz w:val="28"/>
          <w:szCs w:val="28"/>
          <w:vertAlign w:val="superscript"/>
          <w:lang w:bidi="fa-IR"/>
        </w:rPr>
        <w:t>th</w:t>
      </w:r>
      <w:r w:rsidRPr="0000091F">
        <w:rPr>
          <w:rFonts w:cs="B Compset"/>
          <w:sz w:val="28"/>
          <w:szCs w:val="28"/>
          <w:lang w:bidi="fa-IR"/>
        </w:rPr>
        <w:t xml:space="preserve"> ed.2016</w:t>
      </w:r>
      <w:r w:rsidR="00F13411" w:rsidRPr="0000091F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F13411"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="00F13411" w:rsidRPr="0000091F">
        <w:rPr>
          <w:rFonts w:cs="B Compset"/>
          <w:sz w:val="28"/>
          <w:szCs w:val="28"/>
          <w:lang w:bidi="fa-IR"/>
        </w:rPr>
        <w:t xml:space="preserve"> 11</w:t>
      </w:r>
    </w:p>
    <w:p w:rsidR="00391F15" w:rsidRPr="0000091F" w:rsidRDefault="00391F15" w:rsidP="00391F15">
      <w:pPr>
        <w:ind w:left="360"/>
        <w:jc w:val="right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 xml:space="preserve"> </w:t>
      </w:r>
    </w:p>
    <w:p w:rsidR="00262F92" w:rsidRPr="0000091F" w:rsidRDefault="00391F15" w:rsidP="00391F15">
      <w:pPr>
        <w:bidi w:val="0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 xml:space="preserve">Pediatric Dentistry- </w:t>
      </w:r>
      <w:proofErr w:type="gramStart"/>
      <w:r w:rsidRPr="0000091F">
        <w:rPr>
          <w:rFonts w:cs="B Compset"/>
          <w:sz w:val="28"/>
          <w:szCs w:val="28"/>
          <w:lang w:bidi="fa-IR"/>
        </w:rPr>
        <w:t>Nowak  6th</w:t>
      </w:r>
      <w:proofErr w:type="gramEnd"/>
      <w:r w:rsidRPr="0000091F">
        <w:rPr>
          <w:rFonts w:cs="B Compset"/>
          <w:sz w:val="28"/>
          <w:szCs w:val="28"/>
          <w:lang w:bidi="fa-IR"/>
        </w:rPr>
        <w:t xml:space="preserve"> </w:t>
      </w:r>
      <w:proofErr w:type="spellStart"/>
      <w:r w:rsidRPr="0000091F">
        <w:rPr>
          <w:rFonts w:cs="B Compset"/>
          <w:sz w:val="28"/>
          <w:szCs w:val="28"/>
          <w:lang w:bidi="fa-IR"/>
        </w:rPr>
        <w:t>ed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.2019</w:t>
      </w:r>
      <w:r w:rsidR="00F13411" w:rsidRPr="0000091F">
        <w:rPr>
          <w:rFonts w:ascii="Times New Roman" w:hAnsi="Times New Roman" w:cs="B Compset"/>
          <w:sz w:val="28"/>
          <w:szCs w:val="28"/>
          <w:lang w:bidi="fa-IR"/>
        </w:rPr>
        <w:t xml:space="preserve">, </w:t>
      </w:r>
      <w:proofErr w:type="spellStart"/>
      <w:r w:rsidR="00F13411" w:rsidRPr="0000091F">
        <w:rPr>
          <w:rFonts w:ascii="Times New Roman" w:hAnsi="Times New Roman" w:cs="B Compset"/>
          <w:sz w:val="28"/>
          <w:szCs w:val="28"/>
          <w:lang w:bidi="fa-IR"/>
        </w:rPr>
        <w:t>ch</w:t>
      </w:r>
      <w:proofErr w:type="spellEnd"/>
      <w:r w:rsidR="00F13411" w:rsidRPr="0000091F">
        <w:rPr>
          <w:rFonts w:ascii="Times New Roman" w:hAnsi="Times New Roman" w:cs="B Compset"/>
          <w:sz w:val="28"/>
          <w:szCs w:val="28"/>
          <w:lang w:bidi="fa-IR"/>
        </w:rPr>
        <w:t xml:space="preserve"> 22</w:t>
      </w:r>
      <w:r w:rsidR="00C74EBA"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</w:p>
    <w:p w:rsidR="00262F92" w:rsidRPr="0000091F" w:rsidRDefault="00262F92">
      <w:pPr>
        <w:bidi w:val="0"/>
        <w:spacing w:after="200" w:line="276" w:lineRule="auto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lang w:bidi="fa-IR"/>
        </w:rPr>
        <w:br w:type="page"/>
      </w:r>
    </w:p>
    <w:tbl>
      <w:tblPr>
        <w:bidiVisual/>
        <w:tblW w:w="10504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47"/>
        <w:gridCol w:w="1205"/>
        <w:gridCol w:w="1231"/>
        <w:gridCol w:w="1539"/>
        <w:gridCol w:w="842"/>
        <w:gridCol w:w="1278"/>
        <w:gridCol w:w="1418"/>
        <w:gridCol w:w="1134"/>
      </w:tblGrid>
      <w:tr w:rsidR="00262F92" w:rsidRPr="0000091F" w:rsidTr="0000091F">
        <w:trPr>
          <w:trHeight w:val="1000"/>
        </w:trPr>
        <w:tc>
          <w:tcPr>
            <w:tcW w:w="10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00091F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پنجم و ششم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: 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رویش دندان و عوامل موثر بر آن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رویش دندان و عوامل موثر بر آن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62F92" w:rsidRPr="0000091F" w:rsidTr="0000091F">
        <w:trPr>
          <w:trHeight w:val="740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bidi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  <w:tr w:rsidR="00262F92" w:rsidRPr="0000091F" w:rsidTr="0000091F"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2F92" w:rsidRPr="0000091F" w:rsidRDefault="00262F92" w:rsidP="003D0BC4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</w:rPr>
              <w:t>در پایان درس انتظار میرود دانشجو بتوان</w:t>
            </w:r>
            <w:r w:rsidR="003D0BC4">
              <w:rPr>
                <w:rFonts w:asciiTheme="majorBidi" w:hAnsiTheme="majorBidi" w:cs="B Compset" w:hint="cs"/>
                <w:sz w:val="28"/>
                <w:szCs w:val="28"/>
                <w:rtl/>
              </w:rPr>
              <w:t>د:</w:t>
            </w:r>
            <w:r w:rsidRPr="0000091F">
              <w:rPr>
                <w:rFonts w:cs="B Compset" w:hint="cs"/>
                <w:sz w:val="28"/>
                <w:szCs w:val="28"/>
                <w:rtl/>
              </w:rPr>
              <w:t>.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1-تکامل کرونولوژیک دندانها را شرح ده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2-راهکارهای مدیریت رویش لینگوالی مندیبل را بدان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3-رویش دشوار را بشناسد و روشهای کنترل آن را شرح ده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3D0BC4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4-آثار از دست رفتن زودهنگام دندانهای شیری را بداند</w:t>
            </w:r>
          </w:p>
          <w:p w:rsidR="003D0BC4" w:rsidRPr="0000091F" w:rsidRDefault="003D0BC4" w:rsidP="003D0BC4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3D0BC4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5-تنوعهای ترتیب رویش دندانها را بشناس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6-دندانهای ناتال و نئو ناتال را بشناس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3D0BC4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7-راهکارهای مدیریت ناتال و نئو ناتال را شرح ده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8-ضایعات دهانی مرتبط را رویش را نام ببر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9-فاکتورهای موضعی و سیستمیک تاثیرگذار بر رویش را شرح ده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10-کنترل دنداهای انکیلوز را شرح ده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11-بیماریهایی که در آنهامشکل رویش وجود دارد را بشناسد و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ویژگیهای آنها را نام ببرد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3D0BC4" w:rsidRPr="0000091F" w:rsidRDefault="003D0BC4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lastRenderedPageBreak/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D0BC4" w:rsidRPr="0000091F" w:rsidRDefault="003D0BC4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3D0BC4" w:rsidRPr="0000091F" w:rsidRDefault="003D0BC4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3D0BC4" w:rsidRPr="0000091F" w:rsidRDefault="003D0BC4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842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5</w:t>
            </w:r>
            <w:r w:rsidR="00262F92"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</w:t>
            </w: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3D0BC4" w:rsidRPr="0000091F" w:rsidRDefault="003D0BC4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lastRenderedPageBreak/>
              <w:t>10</w:t>
            </w:r>
            <w:r w:rsidR="00262F92"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 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3D0BC4" w:rsidRPr="0000091F" w:rsidRDefault="003D0BC4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20</w:t>
            </w:r>
            <w:r w:rsidR="00262F92"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="00262F92"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="00262F92"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3D0BC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20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ویدیو پروژکتور 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cs="B Compset"/>
                <w:sz w:val="28"/>
                <w:szCs w:val="28"/>
                <w:lang w:val="fil-PH" w:bidi="fa-IR"/>
              </w:rPr>
              <w:t>(powerpoint)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و وایت بورد/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262F92" w:rsidRPr="0000091F" w:rsidRDefault="00262F92" w:rsidP="00262F92">
      <w:pPr>
        <w:ind w:left="253"/>
        <w:rPr>
          <w:rFonts w:cs="B Compset"/>
          <w:sz w:val="28"/>
          <w:szCs w:val="28"/>
          <w:rtl/>
          <w:lang w:bidi="fa-IR"/>
        </w:rPr>
      </w:pPr>
    </w:p>
    <w:p w:rsidR="00262F92" w:rsidRPr="0000091F" w:rsidRDefault="00262F92" w:rsidP="00262F92">
      <w:pPr>
        <w:ind w:left="253"/>
        <w:rPr>
          <w:rFonts w:cs="B Compset"/>
          <w:sz w:val="28"/>
          <w:szCs w:val="28"/>
          <w:lang w:bidi="fa-IR"/>
        </w:rPr>
      </w:pPr>
    </w:p>
    <w:p w:rsidR="00262F92" w:rsidRPr="0000091F" w:rsidRDefault="00262F92" w:rsidP="00262F92">
      <w:pPr>
        <w:ind w:left="253"/>
        <w:rPr>
          <w:rFonts w:cs="B Compset"/>
          <w:sz w:val="28"/>
          <w:szCs w:val="28"/>
          <w:lang w:bidi="fa-IR"/>
        </w:rPr>
      </w:pPr>
    </w:p>
    <w:p w:rsidR="00262F92" w:rsidRPr="0000091F" w:rsidRDefault="00262F92" w:rsidP="00262F92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Compset"/>
          <w:sz w:val="28"/>
          <w:szCs w:val="28"/>
          <w:rtl/>
          <w:lang w:bidi="fa-IR"/>
        </w:rPr>
      </w:pPr>
    </w:p>
    <w:p w:rsidR="003D0BC4" w:rsidRPr="0000091F" w:rsidRDefault="003D0BC4" w:rsidP="003D0BC4">
      <w:pPr>
        <w:numPr>
          <w:ilvl w:val="0"/>
          <w:numId w:val="7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3D0BC4" w:rsidRPr="0000091F" w:rsidRDefault="003D0BC4" w:rsidP="003D0BC4">
      <w:pPr>
        <w:numPr>
          <w:ilvl w:val="3"/>
          <w:numId w:val="8"/>
        </w:numPr>
        <w:tabs>
          <w:tab w:val="num" w:pos="638"/>
        </w:tabs>
        <w:ind w:hanging="2602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3D0BC4" w:rsidRPr="0000091F" w:rsidRDefault="003D0BC4" w:rsidP="003D0BC4">
      <w:pPr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الف ) در طول دوره ( کوئیز ، تکالیف ، امتحان ، میان ترم ...... ) : کوئیز و تکلیف       بارم : 15%</w:t>
      </w:r>
    </w:p>
    <w:p w:rsidR="003D0BC4" w:rsidRPr="0000091F" w:rsidRDefault="003D0BC4" w:rsidP="003D0BC4">
      <w:pPr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و استدلال بالینی                                               بارم :  85%</w:t>
      </w:r>
    </w:p>
    <w:p w:rsidR="00262F92" w:rsidRPr="0000091F" w:rsidRDefault="00262F92" w:rsidP="00262F92">
      <w:pPr>
        <w:jc w:val="lowKashida"/>
        <w:rPr>
          <w:rFonts w:cs="B Compset"/>
          <w:sz w:val="28"/>
          <w:szCs w:val="28"/>
          <w:rtl/>
          <w:lang w:bidi="fa-IR"/>
        </w:rPr>
      </w:pPr>
    </w:p>
    <w:p w:rsidR="00262F92" w:rsidRPr="0000091F" w:rsidRDefault="00262F92" w:rsidP="00262F92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rFonts w:cs="B Compset"/>
          <w:sz w:val="28"/>
          <w:szCs w:val="28"/>
          <w:rtl/>
          <w:lang w:bidi="fa-IR"/>
        </w:rPr>
      </w:pPr>
      <w:r w:rsidRPr="0000091F">
        <w:rPr>
          <w:rFonts w:cs="B Compset"/>
          <w:sz w:val="28"/>
          <w:szCs w:val="28"/>
          <w:rtl/>
          <w:lang w:bidi="fa-IR"/>
        </w:rPr>
        <w:t xml:space="preserve">منابع اصلی درس( رفرانس ):           </w:t>
      </w:r>
    </w:p>
    <w:p w:rsidR="0000091F" w:rsidRPr="0000091F" w:rsidRDefault="0000091F" w:rsidP="0000091F">
      <w:pPr>
        <w:bidi w:val="0"/>
        <w:rPr>
          <w:rFonts w:cs="B Compset"/>
          <w:sz w:val="28"/>
          <w:szCs w:val="28"/>
        </w:rPr>
      </w:pPr>
      <w:r w:rsidRPr="0000091F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00091F">
        <w:rPr>
          <w:rFonts w:cs="B Compset"/>
          <w:sz w:val="28"/>
          <w:szCs w:val="28"/>
          <w:vertAlign w:val="superscript"/>
          <w:lang w:bidi="fa-IR"/>
        </w:rPr>
        <w:t>th</w:t>
      </w:r>
      <w:r w:rsidRPr="0000091F">
        <w:rPr>
          <w:rFonts w:cs="B Compset"/>
          <w:sz w:val="28"/>
          <w:szCs w:val="28"/>
          <w:lang w:bidi="fa-IR"/>
        </w:rPr>
        <w:t xml:space="preserve"> ed.2016, </w:t>
      </w:r>
      <w:proofErr w:type="spellStart"/>
      <w:r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19</w:t>
      </w:r>
    </w:p>
    <w:p w:rsidR="0068679D" w:rsidRPr="0000091F" w:rsidRDefault="0068679D" w:rsidP="0068679D">
      <w:pPr>
        <w:bidi w:val="0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68679D" w:rsidRPr="0000091F" w:rsidRDefault="0068679D" w:rsidP="0068679D">
      <w:pPr>
        <w:bidi w:val="0"/>
        <w:rPr>
          <w:rFonts w:ascii="Times New Roman" w:hAnsi="Times New Roman" w:cs="B Compset"/>
          <w:sz w:val="28"/>
          <w:szCs w:val="28"/>
          <w:rtl/>
          <w:lang w:bidi="fa-IR"/>
        </w:rPr>
      </w:pPr>
    </w:p>
    <w:tbl>
      <w:tblPr>
        <w:bidiVisual/>
        <w:tblW w:w="10504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47"/>
        <w:gridCol w:w="1205"/>
        <w:gridCol w:w="1231"/>
        <w:gridCol w:w="1539"/>
        <w:gridCol w:w="842"/>
        <w:gridCol w:w="1278"/>
        <w:gridCol w:w="1418"/>
        <w:gridCol w:w="1134"/>
      </w:tblGrid>
      <w:tr w:rsidR="00262F92" w:rsidRPr="0000091F" w:rsidTr="0000091F">
        <w:trPr>
          <w:trHeight w:val="1000"/>
        </w:trPr>
        <w:tc>
          <w:tcPr>
            <w:tcW w:w="10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جلسه </w:t>
            </w:r>
            <w:r w:rsidR="0000091F"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هفتم و هشتم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: 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اتیولوژی انواع بیماریهای لثه و پریودنتال در کودکان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آشنایی با اتیولوژی انواع بیماریهای لثه و پریودنتال در کودکان</w:t>
            </w:r>
          </w:p>
        </w:tc>
      </w:tr>
      <w:tr w:rsidR="00262F92" w:rsidRPr="0000091F" w:rsidTr="0000091F">
        <w:trPr>
          <w:trHeight w:val="740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bidi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  <w:tr w:rsidR="00262F92" w:rsidRPr="0000091F" w:rsidTr="0000091F"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2F92" w:rsidRPr="0000091F" w:rsidRDefault="00262F92" w:rsidP="0000091F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</w:rPr>
              <w:t>در پایان درس انتظار میرود دانشجو بتوان</w:t>
            </w: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</w:rPr>
              <w:t>د:</w:t>
            </w: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.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1- ساختمان پریودنتال نرمال در کودکان را شرح ده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2-شایع ترین بیماری هایی حاد لثه ای در کودکان را تشخیص دهن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3- اتیولوژی و درمان بیماری های حاد لثه ای را در کودکان بدان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4-اتیولوژی و درمان بیماری های مزمن لثه ای را بدان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3D0BC4">
            <w:pPr>
              <w:autoSpaceDE w:val="0"/>
              <w:autoSpaceDN w:val="0"/>
              <w:bidi w:val="0"/>
              <w:adjustRightInd w:val="0"/>
              <w:rPr>
                <w:rFonts w:cs="B Compset" w:hint="cs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5-مشکلات لثه ای مرتبط با بیماری های زمینه ای و سیستمیک را تشخیص دهند</w:t>
            </w:r>
          </w:p>
          <w:p w:rsidR="003D0BC4" w:rsidRPr="0000091F" w:rsidRDefault="003D0BC4" w:rsidP="003D0BC4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3D0BC4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6-ارزیابی کلینیکی بافت های پریودنتال و ثبت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یافته های  کلینیکی از  بافت های پریودنتال را بدان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7- انواع پریودنتیت مهاجم در کودکان را تشخیص دهن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8- اتیولوژی و درمان بیماری انواع  پریودنتیت مهاجم را در کودکان بدان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9-پریودنتیت  مرتبط با بیماری های زمینه ای و سیستمیک را تشخیص دهند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lastRenderedPageBreak/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3D0BC4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شرکت فعال در </w:t>
            </w: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lastRenderedPageBreak/>
              <w:t>کلاس و مشارکت در بحث</w:t>
            </w:r>
          </w:p>
        </w:tc>
        <w:tc>
          <w:tcPr>
            <w:tcW w:w="842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lastRenderedPageBreak/>
              <w:t>10</w:t>
            </w: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3D0BC4" w:rsidRPr="0000091F" w:rsidRDefault="003D0BC4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</w:t>
            </w: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3D0BC4" w:rsidRPr="0000091F" w:rsidRDefault="003D0BC4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20</w:t>
            </w:r>
            <w:r w:rsidRPr="0000091F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 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 20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20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ویدیو 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lastRenderedPageBreak/>
              <w:t xml:space="preserve">پروژکتور 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cs="B Compset"/>
                <w:sz w:val="28"/>
                <w:szCs w:val="28"/>
                <w:lang w:val="fil-PH" w:bidi="fa-IR"/>
              </w:rPr>
              <w:t>(powerpoint)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و وایت بورد/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>آزمون پایان ترم</w:t>
            </w:r>
          </w:p>
        </w:tc>
      </w:tr>
    </w:tbl>
    <w:p w:rsidR="00262F92" w:rsidRPr="0000091F" w:rsidRDefault="00262F92" w:rsidP="00155654">
      <w:p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cs="B Compset"/>
          <w:sz w:val="28"/>
          <w:szCs w:val="28"/>
          <w:rtl/>
          <w:lang w:bidi="fa-IR"/>
        </w:rPr>
      </w:pPr>
    </w:p>
    <w:p w:rsidR="00155654" w:rsidRPr="0000091F" w:rsidRDefault="00155654" w:rsidP="00155654">
      <w:pPr>
        <w:numPr>
          <w:ilvl w:val="0"/>
          <w:numId w:val="7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155654" w:rsidRPr="0000091F" w:rsidRDefault="00155654" w:rsidP="00155654">
      <w:pPr>
        <w:numPr>
          <w:ilvl w:val="3"/>
          <w:numId w:val="8"/>
        </w:numPr>
        <w:tabs>
          <w:tab w:val="num" w:pos="638"/>
        </w:tabs>
        <w:ind w:hanging="2602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155654" w:rsidRPr="0000091F" w:rsidRDefault="00155654" w:rsidP="00155654">
      <w:pPr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الف ) در طول دوره ( کوئیز ، تکالیف ، امتحان ، میان ترم ...... ) : کوئیز و تکلیف       بارم : 15%</w:t>
      </w:r>
    </w:p>
    <w:p w:rsidR="00155654" w:rsidRPr="0000091F" w:rsidRDefault="00155654" w:rsidP="00155654">
      <w:pPr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و استدلال بالینی                                               بارم :  85%</w:t>
      </w:r>
    </w:p>
    <w:p w:rsidR="00262F92" w:rsidRPr="0000091F" w:rsidRDefault="00262F92" w:rsidP="00262F92">
      <w:pPr>
        <w:jc w:val="lowKashida"/>
        <w:rPr>
          <w:rFonts w:cs="B Compset"/>
          <w:sz w:val="28"/>
          <w:szCs w:val="28"/>
          <w:rtl/>
          <w:lang w:bidi="fa-IR"/>
        </w:rPr>
      </w:pPr>
    </w:p>
    <w:p w:rsidR="00262F92" w:rsidRPr="0000091F" w:rsidRDefault="00262F92" w:rsidP="00262F92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rFonts w:cs="B Compset"/>
          <w:sz w:val="28"/>
          <w:szCs w:val="28"/>
          <w:rtl/>
          <w:lang w:bidi="fa-IR"/>
        </w:rPr>
      </w:pPr>
      <w:r w:rsidRPr="0000091F">
        <w:rPr>
          <w:rFonts w:cs="B Compset"/>
          <w:sz w:val="28"/>
          <w:szCs w:val="28"/>
          <w:rtl/>
          <w:lang w:bidi="fa-IR"/>
        </w:rPr>
        <w:t xml:space="preserve">منابع اصلی درس( رفرانس ):           </w:t>
      </w:r>
    </w:p>
    <w:p w:rsidR="00262F92" w:rsidRPr="0000091F" w:rsidRDefault="00262F92" w:rsidP="00262F92">
      <w:pPr>
        <w:bidi w:val="0"/>
        <w:rPr>
          <w:rFonts w:cs="B Compset"/>
          <w:sz w:val="28"/>
          <w:szCs w:val="28"/>
        </w:rPr>
      </w:pPr>
      <w:r w:rsidRPr="0000091F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00091F">
        <w:rPr>
          <w:rFonts w:cs="B Compset"/>
          <w:sz w:val="28"/>
          <w:szCs w:val="28"/>
          <w:vertAlign w:val="superscript"/>
          <w:lang w:bidi="fa-IR"/>
        </w:rPr>
        <w:t>th</w:t>
      </w:r>
      <w:r w:rsidRPr="0000091F">
        <w:rPr>
          <w:rFonts w:cs="B Compset"/>
          <w:sz w:val="28"/>
          <w:szCs w:val="28"/>
          <w:lang w:bidi="fa-IR"/>
        </w:rPr>
        <w:t xml:space="preserve"> ed.2016, </w:t>
      </w:r>
      <w:proofErr w:type="spellStart"/>
      <w:r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14</w:t>
      </w:r>
    </w:p>
    <w:p w:rsidR="00262F92" w:rsidRPr="0000091F" w:rsidRDefault="00262F92" w:rsidP="00262F92">
      <w:pPr>
        <w:ind w:left="360"/>
        <w:jc w:val="right"/>
        <w:rPr>
          <w:rFonts w:cs="B Compset"/>
          <w:sz w:val="28"/>
          <w:szCs w:val="28"/>
          <w:lang w:bidi="fa-IR"/>
        </w:rPr>
      </w:pPr>
    </w:p>
    <w:p w:rsidR="00262F92" w:rsidRPr="0000091F" w:rsidRDefault="00262F92" w:rsidP="00262F92">
      <w:pPr>
        <w:bidi w:val="0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 xml:space="preserve">Pediatric Dentistry- </w:t>
      </w:r>
      <w:proofErr w:type="gramStart"/>
      <w:r w:rsidRPr="0000091F">
        <w:rPr>
          <w:rFonts w:cs="B Compset"/>
          <w:sz w:val="28"/>
          <w:szCs w:val="28"/>
          <w:lang w:bidi="fa-IR"/>
        </w:rPr>
        <w:t>Nowak  6th</w:t>
      </w:r>
      <w:proofErr w:type="gramEnd"/>
      <w:r w:rsidRPr="0000091F">
        <w:rPr>
          <w:rFonts w:cs="B Compset"/>
          <w:sz w:val="28"/>
          <w:szCs w:val="28"/>
          <w:lang w:bidi="fa-IR"/>
        </w:rPr>
        <w:t xml:space="preserve"> </w:t>
      </w:r>
      <w:proofErr w:type="spellStart"/>
      <w:r w:rsidRPr="0000091F">
        <w:rPr>
          <w:rFonts w:cs="B Compset"/>
          <w:sz w:val="28"/>
          <w:szCs w:val="28"/>
          <w:lang w:bidi="fa-IR"/>
        </w:rPr>
        <w:t>ed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.2019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 xml:space="preserve">, </w:t>
      </w:r>
      <w:proofErr w:type="spellStart"/>
      <w:r w:rsidRPr="0000091F">
        <w:rPr>
          <w:rFonts w:ascii="Times New Roman" w:hAnsi="Times New Roman" w:cs="B Compset"/>
          <w:sz w:val="28"/>
          <w:szCs w:val="28"/>
          <w:lang w:bidi="fa-IR"/>
        </w:rPr>
        <w:t>ch</w:t>
      </w:r>
      <w:proofErr w:type="spellEnd"/>
      <w:r w:rsidRPr="0000091F">
        <w:rPr>
          <w:rFonts w:ascii="Times New Roman" w:hAnsi="Times New Roman" w:cs="B Compset"/>
          <w:sz w:val="28"/>
          <w:szCs w:val="28"/>
          <w:lang w:bidi="fa-IR"/>
        </w:rPr>
        <w:t xml:space="preserve"> 25</w:t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7"/>
        <w:gridCol w:w="944"/>
        <w:gridCol w:w="1159"/>
        <w:gridCol w:w="1123"/>
        <w:gridCol w:w="1019"/>
        <w:gridCol w:w="928"/>
        <w:gridCol w:w="1692"/>
        <w:gridCol w:w="957"/>
      </w:tblGrid>
      <w:tr w:rsidR="00262F92" w:rsidRPr="0000091F" w:rsidTr="00155654">
        <w:trPr>
          <w:trHeight w:val="1000"/>
        </w:trPr>
        <w:tc>
          <w:tcPr>
            <w:tcW w:w="9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جلسه </w:t>
            </w:r>
            <w:r w:rsidR="0000091F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نهم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: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جراحی و کشیدن دندان در کودکان</w:t>
            </w:r>
          </w:p>
          <w:p w:rsidR="00262F92" w:rsidRPr="0000091F" w:rsidRDefault="00262F92" w:rsidP="0000091F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هدف کلی :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آشنایی با جراحی و کشیدن دندان در کودکان</w:t>
            </w:r>
          </w:p>
        </w:tc>
      </w:tr>
      <w:tr w:rsidR="00262F92" w:rsidRPr="0000091F" w:rsidTr="00155654">
        <w:trPr>
          <w:trHeight w:val="740"/>
        </w:trPr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262F92" w:rsidRPr="0000091F" w:rsidTr="00155654"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:</w:t>
            </w:r>
          </w:p>
          <w:p w:rsidR="00262F92" w:rsidRPr="0000091F" w:rsidRDefault="00262F92" w:rsidP="0000091F">
            <w:pPr>
              <w:pStyle w:val="NormalWeb"/>
              <w:rPr>
                <w:rFonts w:ascii="Times New Roman" w:hAnsi="Times New Roman" w:cs="B Compset"/>
                <w:sz w:val="28"/>
                <w:szCs w:val="28"/>
              </w:rPr>
            </w:pPr>
          </w:p>
          <w:p w:rsidR="00262F92" w:rsidRPr="0000091F" w:rsidRDefault="00262F92" w:rsidP="00155654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1-کشیدن ساده دندان را توضیح دهد</w:t>
            </w:r>
          </w:p>
          <w:p w:rsidR="00262F92" w:rsidRPr="0000091F" w:rsidRDefault="00262F92" w:rsidP="00155654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2- کشیدن دندانهای نهفته را به درستی توضیح دهد</w:t>
            </w:r>
          </w:p>
          <w:p w:rsidR="00262F92" w:rsidRPr="0000091F" w:rsidRDefault="00262F92" w:rsidP="00155654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3- جراحی ضایعات  مرتبط با بافت سخت را به درستی توضیح دهد</w:t>
            </w:r>
          </w:p>
          <w:p w:rsidR="00262F92" w:rsidRPr="0000091F" w:rsidRDefault="00262F92" w:rsidP="0000091F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4- جراحی های بافت نرم را به درستی توضیح 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lastRenderedPageBreak/>
              <w:t>دهد</w:t>
            </w:r>
          </w:p>
          <w:p w:rsidR="00262F92" w:rsidRPr="0000091F" w:rsidRDefault="00262F92" w:rsidP="0000091F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5- عفونتهای سر و گردن را به درستی توضیح دهد</w:t>
            </w:r>
          </w:p>
          <w:p w:rsidR="00262F92" w:rsidRPr="0000091F" w:rsidRDefault="00262F92" w:rsidP="0000091F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6- شکستگیهای فک پایین را به درستی توضیح دهد</w:t>
            </w:r>
          </w:p>
        </w:tc>
        <w:tc>
          <w:tcPr>
            <w:tcW w:w="94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155654" w:rsidRDefault="00155654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155654" w:rsidRDefault="00155654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ر بحث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019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155654" w:rsidRDefault="00155654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2F92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262F92" w:rsidRPr="0000091F" w:rsidRDefault="00262F92" w:rsidP="00262F92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262F92" w:rsidRPr="0000091F" w:rsidRDefault="00262F92" w:rsidP="00262F92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E22695" w:rsidRPr="0000091F" w:rsidRDefault="00E22695" w:rsidP="00E22695">
      <w:pPr>
        <w:numPr>
          <w:ilvl w:val="0"/>
          <w:numId w:val="7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E22695" w:rsidRPr="0000091F" w:rsidRDefault="00E22695" w:rsidP="00E22695">
      <w:pPr>
        <w:numPr>
          <w:ilvl w:val="3"/>
          <w:numId w:val="8"/>
        </w:numPr>
        <w:tabs>
          <w:tab w:val="num" w:pos="638"/>
        </w:tabs>
        <w:ind w:hanging="2602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E22695" w:rsidRPr="0000091F" w:rsidRDefault="00E22695" w:rsidP="00E22695">
      <w:pPr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الف ) در طول دوره ( کوئیز ، تکالیف ، امتحان ، میان ترم ...... ) : کوئیز و تکلیف       بارم : 15%</w:t>
      </w:r>
    </w:p>
    <w:p w:rsidR="00E22695" w:rsidRPr="0000091F" w:rsidRDefault="00E22695" w:rsidP="00E22695">
      <w:pPr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و استدلال بالینی                                               بارم :  85%</w:t>
      </w:r>
    </w:p>
    <w:p w:rsidR="00262F92" w:rsidRPr="0000091F" w:rsidRDefault="00262F92" w:rsidP="00262F92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262F92" w:rsidRPr="0000091F" w:rsidRDefault="00262F92" w:rsidP="00262F92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00091F">
        <w:rPr>
          <w:rFonts w:ascii="Times New Roman" w:hAnsi="Times New Roman" w:cs="B Compset"/>
          <w:sz w:val="28"/>
          <w:szCs w:val="28"/>
        </w:rPr>
        <w:t xml:space="preserve"> </w:t>
      </w:r>
    </w:p>
    <w:p w:rsidR="00262F92" w:rsidRPr="0000091F" w:rsidRDefault="00262F92" w:rsidP="00262F92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 xml:space="preserve">Dentistry for the children &amp; adolescent-RE McDonald-10th ed.2016, </w:t>
      </w:r>
      <w:proofErr w:type="spellStart"/>
      <w:r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29</w:t>
      </w:r>
    </w:p>
    <w:p w:rsidR="00262F92" w:rsidRPr="0000091F" w:rsidRDefault="00262F92" w:rsidP="00262F92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>Pediatric Dentist, infancy through adolescences - Nowak 6</w:t>
      </w:r>
      <w:r w:rsidRPr="0000091F">
        <w:rPr>
          <w:rFonts w:cs="B Compset"/>
          <w:sz w:val="28"/>
          <w:szCs w:val="28"/>
          <w:vertAlign w:val="superscript"/>
          <w:lang w:bidi="fa-IR"/>
        </w:rPr>
        <w:t>th</w:t>
      </w:r>
      <w:r w:rsidRPr="0000091F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00091F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00091F">
        <w:rPr>
          <w:rFonts w:cs="B Compset"/>
          <w:sz w:val="28"/>
          <w:szCs w:val="28"/>
          <w:lang w:bidi="fa-IR"/>
        </w:rPr>
        <w:t xml:space="preserve"> .2019, </w:t>
      </w:r>
      <w:proofErr w:type="spellStart"/>
      <w:r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29</w:t>
      </w:r>
    </w:p>
    <w:p w:rsidR="00262F92" w:rsidRPr="0000091F" w:rsidRDefault="00262F92" w:rsidP="00262F92">
      <w:pPr>
        <w:bidi w:val="0"/>
        <w:rPr>
          <w:rFonts w:ascii="Times New Roman" w:hAnsi="Times New Roman" w:cs="B Compset" w:hint="cs"/>
          <w:sz w:val="28"/>
          <w:szCs w:val="28"/>
          <w:rtl/>
          <w:lang w:bidi="fa-IR"/>
        </w:rPr>
      </w:pPr>
    </w:p>
    <w:p w:rsidR="00E22695" w:rsidRDefault="00E22695">
      <w:pPr>
        <w:bidi w:val="0"/>
        <w:spacing w:after="200" w:line="276" w:lineRule="auto"/>
        <w:rPr>
          <w:rFonts w:ascii="Times New Roman" w:hAnsi="Times New Roman" w:cs="B Compset"/>
          <w:sz w:val="28"/>
          <w:szCs w:val="28"/>
          <w:rtl/>
          <w:lang w:bidi="fa-IR"/>
        </w:rPr>
      </w:pPr>
      <w:r>
        <w:rPr>
          <w:rFonts w:ascii="Times New Roman" w:hAnsi="Times New Roman" w:cs="B Compset"/>
          <w:sz w:val="28"/>
          <w:szCs w:val="28"/>
          <w:rtl/>
          <w:lang w:bidi="fa-IR"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1"/>
        <w:gridCol w:w="7"/>
        <w:gridCol w:w="901"/>
        <w:gridCol w:w="1175"/>
        <w:gridCol w:w="974"/>
        <w:gridCol w:w="946"/>
        <w:gridCol w:w="983"/>
        <w:gridCol w:w="1757"/>
        <w:gridCol w:w="884"/>
      </w:tblGrid>
      <w:tr w:rsidR="00262F92" w:rsidRPr="0000091F" w:rsidTr="0000091F">
        <w:trPr>
          <w:trHeight w:val="1000"/>
        </w:trPr>
        <w:tc>
          <w:tcPr>
            <w:tcW w:w="9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00091F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هم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: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کنترل دارویی رفتار کودک و دندانپزشکی بیمارستانی</w:t>
            </w:r>
          </w:p>
          <w:p w:rsidR="00262F92" w:rsidRPr="00E22695" w:rsidRDefault="00262F92" w:rsidP="00E22695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کنترل دارویی رفتار کودک و دندانپزشکی بیمارستانی</w:t>
            </w:r>
          </w:p>
        </w:tc>
      </w:tr>
      <w:tr w:rsidR="00262F92" w:rsidRPr="0000091F" w:rsidTr="00E22695">
        <w:trPr>
          <w:trHeight w:val="740"/>
        </w:trPr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62F92" w:rsidRPr="0000091F" w:rsidRDefault="00262F92" w:rsidP="0000091F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262F92" w:rsidRPr="0000091F" w:rsidTr="00E22695"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2F92" w:rsidRPr="00E22695" w:rsidRDefault="00262F92" w:rsidP="00E22695">
            <w:pPr>
              <w:pStyle w:val="NormalWeb"/>
              <w:rPr>
                <w:rFonts w:cs="B Compset"/>
                <w:sz w:val="28"/>
                <w:szCs w:val="28"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:</w:t>
            </w: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1-</w:t>
            </w:r>
            <w:r w:rsidRPr="0000091F">
              <w:rPr>
                <w:rFonts w:cs="B Compset" w:hint="cs"/>
                <w:sz w:val="28"/>
                <w:szCs w:val="28"/>
                <w:rtl/>
              </w:rPr>
              <w:t xml:space="preserve"> تفاوتهاي آناتوميك و فیزیولوژیک كودكان و بزرگسالان را بدرستي توضيح دهد.</w:t>
            </w: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2-مسیرهای تجویز دارو را بشناسد</w:t>
            </w: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3-داروهای مورد نیاز برای ارام بخشی را بشناسد</w:t>
            </w:r>
          </w:p>
          <w:p w:rsidR="00262F92" w:rsidRDefault="00262F92" w:rsidP="0000091F">
            <w:pPr>
              <w:pStyle w:val="NormalWeb"/>
              <w:rPr>
                <w:rFonts w:cs="B Compset" w:hint="cs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4-نیتروز اکساید، آنتی هیستامین و بنزودیازپینها و اپیوییدها را بشناسد</w:t>
            </w:r>
          </w:p>
          <w:p w:rsidR="00E22695" w:rsidRDefault="00E22695" w:rsidP="0000091F">
            <w:pPr>
              <w:pStyle w:val="NormalWeb"/>
              <w:rPr>
                <w:rFonts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5-اهداف تجویز نیتروز اکساید را بیان کند</w:t>
            </w: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6-تکنیکها ، تجهیزات و روشهای مونیتورینگ آرامبخشی را شرح دهد</w:t>
            </w: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7-روشهای ترکیبی آرامبخشی را شرح دهد</w:t>
            </w: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8-انتخاب کیس مناسب برای آرامبخشی را به درستی بیان کند</w:t>
            </w: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9-روشهای مونیتورینگ بین درمان و پس از درمان را بشناسد</w:t>
            </w: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10-</w:t>
            </w:r>
            <w:r w:rsidRPr="0000091F">
              <w:rPr>
                <w:rFonts w:cs="B Compset"/>
                <w:sz w:val="28"/>
                <w:szCs w:val="28"/>
                <w:rtl/>
              </w:rPr>
              <w:t xml:space="preserve"> </w:t>
            </w:r>
            <w:r w:rsidRPr="0000091F">
              <w:rPr>
                <w:rFonts w:cs="B Compset" w:hint="cs"/>
                <w:sz w:val="28"/>
                <w:szCs w:val="28"/>
                <w:rtl/>
              </w:rPr>
              <w:t xml:space="preserve">اندیکاسیونهای تجویز بیهوشی </w:t>
            </w:r>
            <w:r w:rsidRPr="0000091F">
              <w:rPr>
                <w:rFonts w:cs="B Compset" w:hint="cs"/>
                <w:sz w:val="28"/>
                <w:szCs w:val="28"/>
                <w:rtl/>
              </w:rPr>
              <w:lastRenderedPageBreak/>
              <w:t>عمومی را بشناسد</w:t>
            </w: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.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11-آثار روانی بستری شدن کودک در بیمارستان را بیان کن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12-روشهای اماده سازی کودک قبل بیهوشی را بشناسد</w:t>
            </w:r>
          </w:p>
          <w:p w:rsidR="00262F92" w:rsidRPr="0000091F" w:rsidRDefault="00262F92" w:rsidP="0000091F">
            <w:pPr>
              <w:autoSpaceDE w:val="0"/>
              <w:autoSpaceDN w:val="0"/>
              <w:bidi w:val="0"/>
              <w:adjustRightInd w:val="0"/>
              <w:rPr>
                <w:rFonts w:cs="B Compset"/>
                <w:sz w:val="28"/>
                <w:szCs w:val="28"/>
                <w:lang w:bidi="fa-IR"/>
              </w:rPr>
            </w:pPr>
          </w:p>
          <w:p w:rsidR="00262F92" w:rsidRPr="0000091F" w:rsidRDefault="00262F92" w:rsidP="0000091F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13-اصول پک گذاری حلقی را بداند</w:t>
            </w:r>
          </w:p>
          <w:p w:rsidR="00262F92" w:rsidRPr="0000091F" w:rsidRDefault="00262F92" w:rsidP="0000091F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14-مراقبتهای بعد بیهوشی را بشناسد</w:t>
            </w:r>
          </w:p>
        </w:tc>
        <w:tc>
          <w:tcPr>
            <w:tcW w:w="9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17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ر بحث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E2269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Pr="0000091F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62F92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E22695" w:rsidRDefault="00E22695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62F92" w:rsidRP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</w:t>
            </w:r>
            <w:r w:rsidR="00262F92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262F92" w:rsidRPr="0000091F" w:rsidRDefault="00262F92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62F92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AE7269" w:rsidRPr="0000091F" w:rsidRDefault="00AE7269" w:rsidP="00AE7269">
      <w:pPr>
        <w:numPr>
          <w:ilvl w:val="0"/>
          <w:numId w:val="7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lastRenderedPageBreak/>
        <w:t>سیاست مسئول دوره در مورد برخورد با غیبت و تاخیر دانشجو در کلاس درس : گزارش به اداره آموزش</w:t>
      </w:r>
    </w:p>
    <w:p w:rsidR="00AE7269" w:rsidRPr="0000091F" w:rsidRDefault="00AE7269" w:rsidP="00AE7269">
      <w:pPr>
        <w:numPr>
          <w:ilvl w:val="3"/>
          <w:numId w:val="8"/>
        </w:numPr>
        <w:tabs>
          <w:tab w:val="num" w:pos="638"/>
        </w:tabs>
        <w:ind w:hanging="2602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AE7269" w:rsidRPr="0000091F" w:rsidRDefault="00AE7269" w:rsidP="00AE7269">
      <w:pPr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الف ) در طول دوره ( کوئیز ، تکالیف ، امتحان ، میان ترم ...... ) : کوئیز و تکلیف       بارم : 15%</w:t>
      </w:r>
    </w:p>
    <w:p w:rsidR="00262F92" w:rsidRPr="0000091F" w:rsidRDefault="00AE7269" w:rsidP="00AE7269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و استدلال بالینی                         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                   بارم :  85%</w:t>
      </w:r>
    </w:p>
    <w:p w:rsidR="00262F92" w:rsidRPr="0000091F" w:rsidRDefault="00262F92" w:rsidP="00262F92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00091F">
        <w:rPr>
          <w:rFonts w:ascii="Times New Roman" w:hAnsi="Times New Roman" w:cs="B Compset"/>
          <w:sz w:val="28"/>
          <w:szCs w:val="28"/>
        </w:rPr>
        <w:t xml:space="preserve"> </w:t>
      </w:r>
    </w:p>
    <w:p w:rsidR="00262F92" w:rsidRPr="0000091F" w:rsidRDefault="00262F92" w:rsidP="00262F92">
      <w:pPr>
        <w:numPr>
          <w:ilvl w:val="0"/>
          <w:numId w:val="2"/>
        </w:numPr>
        <w:jc w:val="right"/>
        <w:rPr>
          <w:rFonts w:cs="B Compset"/>
          <w:sz w:val="28"/>
          <w:szCs w:val="28"/>
          <w:highlight w:val="yellow"/>
          <w:lang w:bidi="fa-IR"/>
        </w:rPr>
      </w:pPr>
      <w:r w:rsidRPr="0000091F">
        <w:rPr>
          <w:rFonts w:cs="B Compset"/>
          <w:sz w:val="28"/>
          <w:szCs w:val="28"/>
          <w:highlight w:val="yellow"/>
          <w:lang w:bidi="fa-IR"/>
        </w:rPr>
        <w:t xml:space="preserve">Dentistry for the children &amp; adolescent-RE McDonald-10th ed.2016, </w:t>
      </w:r>
      <w:proofErr w:type="spellStart"/>
      <w:r w:rsidRPr="0000091F">
        <w:rPr>
          <w:rFonts w:cs="B Compset"/>
          <w:sz w:val="28"/>
          <w:szCs w:val="28"/>
          <w:highlight w:val="yellow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highlight w:val="yellow"/>
          <w:lang w:bidi="fa-IR"/>
        </w:rPr>
        <w:t xml:space="preserve"> 17, 18</w:t>
      </w:r>
    </w:p>
    <w:p w:rsidR="0000091F" w:rsidRDefault="00262F92" w:rsidP="00AE7269">
      <w:pPr>
        <w:bidi w:val="0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cs="B Compset"/>
          <w:sz w:val="28"/>
          <w:szCs w:val="28"/>
          <w:highlight w:val="yellow"/>
          <w:lang w:bidi="fa-IR"/>
        </w:rPr>
        <w:t>Pediatric Dentist, infancy through adolescences - Nowak 6</w:t>
      </w:r>
      <w:r w:rsidRPr="0000091F">
        <w:rPr>
          <w:rFonts w:cs="B Compset"/>
          <w:sz w:val="28"/>
          <w:szCs w:val="28"/>
          <w:highlight w:val="yellow"/>
          <w:vertAlign w:val="superscript"/>
          <w:lang w:bidi="fa-IR"/>
        </w:rPr>
        <w:t>th</w:t>
      </w:r>
      <w:r w:rsidRPr="0000091F">
        <w:rPr>
          <w:rFonts w:cs="B Compset"/>
          <w:sz w:val="28"/>
          <w:szCs w:val="28"/>
          <w:highlight w:val="yellow"/>
          <w:lang w:bidi="fa-IR"/>
        </w:rPr>
        <w:t xml:space="preserve"> </w:t>
      </w:r>
      <w:proofErr w:type="spellStart"/>
      <w:proofErr w:type="gramStart"/>
      <w:r w:rsidRPr="0000091F">
        <w:rPr>
          <w:rFonts w:cs="B Compset"/>
          <w:sz w:val="28"/>
          <w:szCs w:val="28"/>
          <w:highlight w:val="yellow"/>
          <w:lang w:bidi="fa-IR"/>
        </w:rPr>
        <w:t>ed</w:t>
      </w:r>
      <w:proofErr w:type="spellEnd"/>
      <w:proofErr w:type="gramEnd"/>
      <w:r w:rsidRPr="0000091F">
        <w:rPr>
          <w:rFonts w:cs="B Compset"/>
          <w:sz w:val="28"/>
          <w:szCs w:val="28"/>
          <w:highlight w:val="yellow"/>
          <w:lang w:bidi="fa-IR"/>
        </w:rPr>
        <w:t xml:space="preserve"> .2019, </w:t>
      </w:r>
      <w:proofErr w:type="spellStart"/>
      <w:r w:rsidRPr="0000091F">
        <w:rPr>
          <w:rFonts w:cs="B Compset"/>
          <w:sz w:val="28"/>
          <w:szCs w:val="28"/>
          <w:highlight w:val="yellow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highlight w:val="yellow"/>
          <w:lang w:bidi="fa-IR"/>
        </w:rPr>
        <w:t xml:space="preserve">, </w:t>
      </w:r>
      <w:r w:rsidRPr="0000091F">
        <w:rPr>
          <w:rFonts w:cs="B Compset"/>
          <w:sz w:val="28"/>
          <w:szCs w:val="28"/>
          <w:lang w:bidi="fa-IR"/>
        </w:rPr>
        <w:t>8</w:t>
      </w:r>
      <w:r w:rsidR="0000091F">
        <w:rPr>
          <w:rFonts w:ascii="Times New Roman" w:hAnsi="Times New Roman" w:cs="B Compset"/>
          <w:sz w:val="28"/>
          <w:szCs w:val="28"/>
          <w:rtl/>
          <w:lang w:bidi="fa-IR"/>
        </w:rPr>
        <w:br w:type="page"/>
      </w:r>
    </w:p>
    <w:tbl>
      <w:tblPr>
        <w:bidiVisual/>
        <w:tblW w:w="9482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988"/>
        <w:gridCol w:w="988"/>
        <w:gridCol w:w="899"/>
        <w:gridCol w:w="811"/>
        <w:gridCol w:w="850"/>
        <w:gridCol w:w="1345"/>
        <w:gridCol w:w="752"/>
      </w:tblGrid>
      <w:tr w:rsidR="00235B4B" w:rsidRPr="0000091F" w:rsidTr="0000091F">
        <w:trPr>
          <w:trHeight w:val="1000"/>
        </w:trPr>
        <w:tc>
          <w:tcPr>
            <w:tcW w:w="948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یازدهم، دوازدهم و سیزدهم: 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ملاحظات خاص دهانی ودندانی در کودکان کم توان و دارای بیماری خاص</w:t>
            </w:r>
          </w:p>
          <w:p w:rsidR="00235B4B" w:rsidRPr="0000091F" w:rsidRDefault="00235B4B" w:rsidP="0000091F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آشنایی با ملاحظات خاص دهانی ودندانی در کودکان کم توان و دارای بیماری خاص</w:t>
            </w:r>
          </w:p>
        </w:tc>
      </w:tr>
      <w:tr w:rsidR="00235B4B" w:rsidRPr="0000091F" w:rsidTr="00AE7269">
        <w:trPr>
          <w:trHeight w:val="740"/>
        </w:trPr>
        <w:tc>
          <w:tcPr>
            <w:tcW w:w="2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235B4B" w:rsidRPr="0000091F" w:rsidTr="00AE7269">
        <w:tc>
          <w:tcPr>
            <w:tcW w:w="28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5B4B" w:rsidRPr="0000091F" w:rsidRDefault="00235B4B" w:rsidP="0000091F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:</w:t>
            </w: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1-</w:t>
            </w:r>
            <w:r w:rsidRPr="0000091F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ملاحظات دندانپزشکی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کودکان مبتلا به هموفیلی 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را بداند</w:t>
            </w: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2-ملاحظات دندانپزشکی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کودکان مبتلا به هپاتیت ویروسی 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را بداند</w:t>
            </w: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3-ملاحظات دندانپزشکی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کودکان مبتلا به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jc w:val="both"/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</w:pPr>
            <w:r w:rsidRPr="0000091F"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  <w:t>ACQUIRED IMMUNODEFICIENCY</w:t>
            </w:r>
          </w:p>
          <w:p w:rsidR="00235B4B" w:rsidRPr="0000091F" w:rsidRDefault="00235B4B" w:rsidP="0000091F">
            <w:pPr>
              <w:pStyle w:val="ListParagraph"/>
              <w:bidi w:val="0"/>
              <w:rPr>
                <w:rFonts w:cs="B Compset"/>
                <w:sz w:val="28"/>
                <w:szCs w:val="28"/>
                <w:lang w:bidi="fa-IR"/>
              </w:rPr>
            </w:pPr>
            <w:r w:rsidRPr="0000091F"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  <w:t>SYNDROME</w:t>
            </w: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و تظاهرات دهانی ان  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را بداند</w:t>
            </w: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</w:p>
          <w:p w:rsidR="00235B4B" w:rsidRPr="0000091F" w:rsidRDefault="00235B4B" w:rsidP="0000091F">
            <w:pPr>
              <w:autoSpaceDE w:val="0"/>
              <w:autoSpaceDN w:val="0"/>
              <w:adjustRightInd w:val="0"/>
              <w:ind w:left="420"/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4-ملاحظات خاص دندانپزشکی کودکان درگیر با</w:t>
            </w:r>
          </w:p>
          <w:p w:rsidR="00235B4B" w:rsidRDefault="00235B4B" w:rsidP="005A325E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  <w:t>LEUKEMIA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را فرابگیرد.</w:t>
            </w:r>
          </w:p>
          <w:p w:rsidR="00AE7269" w:rsidRPr="005A325E" w:rsidRDefault="00AE7269" w:rsidP="005A325E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autoSpaceDE w:val="0"/>
              <w:autoSpaceDN w:val="0"/>
              <w:adjustRightInd w:val="0"/>
              <w:ind w:left="420"/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-ملاحظات خاص دندانپزشکی کودکان درگیر با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</w:pPr>
            <w:r w:rsidRPr="0000091F"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  <w:t>HEMATOPOIETIC STEM CELL</w:t>
            </w: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  <w:t>TRANSPLANTATION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را فرابگیرد.</w:t>
            </w: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autoSpaceDE w:val="0"/>
              <w:autoSpaceDN w:val="0"/>
              <w:adjustRightInd w:val="0"/>
              <w:ind w:left="42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6-ملاحظات خاص دندانپزشکی کودکان درگیر با</w:t>
            </w:r>
            <w:r w:rsidRPr="0000091F">
              <w:rPr>
                <w:rFonts w:ascii="StoneSans-Semibold" w:eastAsia="Calibri" w:hAnsi="StoneSans-Semibold" w:cs="B Compset" w:hint="cs"/>
                <w:sz w:val="28"/>
                <w:szCs w:val="28"/>
                <w:rtl/>
                <w:lang w:bidi="fa-IR"/>
              </w:rPr>
              <w:t xml:space="preserve"> تومور 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رابداند .</w:t>
            </w: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</w:p>
          <w:p w:rsidR="00235B4B" w:rsidRPr="0000091F" w:rsidRDefault="00235B4B" w:rsidP="0000091F">
            <w:pPr>
              <w:autoSpaceDE w:val="0"/>
              <w:autoSpaceDN w:val="0"/>
              <w:adjustRightInd w:val="0"/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7-ملاحظات خاص دندانپزشکی کودکان درگیر با </w:t>
            </w:r>
            <w:r w:rsidRPr="0000091F">
              <w:rPr>
                <w:rFonts w:ascii="StoneSans-Semibold" w:eastAsia="Calibri" w:hAnsi="StoneSans-Semibold" w:cs="B Compset"/>
                <w:sz w:val="28"/>
                <w:szCs w:val="28"/>
                <w:lang w:bidi="fa-IR"/>
              </w:rPr>
              <w:t xml:space="preserve"> 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  <w:t>DOWN SYNDROME (TRISOMY 21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  <w:t>SYNDROME)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  <w:t>LEARNING DISABILITIES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  <w:t>FRAGILE X SYNDROME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  <w:t>FETAL ALCOHOL SPECTRUM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  <w:t>DISORDER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  <w:t>AUTISM SPECTRUM DISORDER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  <w:t>CEREBRAL PALSY</w:t>
            </w:r>
          </w:p>
          <w:p w:rsidR="00235B4B" w:rsidRPr="0000091F" w:rsidRDefault="00235B4B" w:rsidP="0000091F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  <w:t>SPINA BIFIDA AND LATEX ALLERGY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eastAsia="Calibri" w:hAnsi="Times New Roman" w:cs="B Compset"/>
                <w:sz w:val="28"/>
                <w:szCs w:val="28"/>
                <w:lang w:bidi="fa-IR"/>
              </w:rPr>
              <w:t>RESPIRATORY DISEASES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lang w:bidi="fa-IR"/>
              </w:rPr>
              <w:t>HEARING LOSS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lang w:bidi="fa-IR"/>
              </w:rPr>
              <w:t>VISUAL IMPAIRMENT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 w:val="0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lang w:bidi="fa-IR"/>
              </w:rPr>
              <w:t>HEART DISEASE</w:t>
            </w:r>
          </w:p>
          <w:p w:rsidR="00235B4B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را فرابگیرد</w:t>
            </w:r>
          </w:p>
          <w:p w:rsidR="005A325E" w:rsidRPr="0000091F" w:rsidRDefault="005A325E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5A325E" w:rsidRDefault="00235B4B" w:rsidP="005A325E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8-ملاحظات رادیوگرافیک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دندانی کودکان با بیماریهای خاص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را بداند</w:t>
            </w: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</w:p>
          <w:p w:rsidR="00235B4B" w:rsidRPr="0000091F" w:rsidRDefault="00235B4B" w:rsidP="0000091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42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9-کنترل رفتاری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کودکان با بیماریهای خاص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 و روشهای ثابت سازی محافظتی انها را بداند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Default="0000091F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00091F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5A325E" w:rsidRPr="0000091F" w:rsidRDefault="005A325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AE7269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ر بحث</w:t>
            </w:r>
          </w:p>
        </w:tc>
        <w:tc>
          <w:tcPr>
            <w:tcW w:w="89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811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5A325E" w:rsidRPr="0000091F" w:rsidRDefault="005A325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 دقیقه</w:t>
            </w:r>
          </w:p>
          <w:p w:rsidR="00AE7269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 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 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5A32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 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0 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5A325E" w:rsidRPr="0000091F" w:rsidRDefault="005A325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5A32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 دقیقه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 w:rsid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235B4B" w:rsidRPr="0000091F" w:rsidRDefault="00235B4B" w:rsidP="00235B4B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AE7269" w:rsidRPr="0000091F" w:rsidRDefault="00AE7269" w:rsidP="00AE7269">
      <w:pPr>
        <w:numPr>
          <w:ilvl w:val="0"/>
          <w:numId w:val="7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AE7269" w:rsidRPr="0000091F" w:rsidRDefault="00AE7269" w:rsidP="00AE7269">
      <w:pPr>
        <w:numPr>
          <w:ilvl w:val="3"/>
          <w:numId w:val="8"/>
        </w:numPr>
        <w:tabs>
          <w:tab w:val="num" w:pos="638"/>
        </w:tabs>
        <w:ind w:hanging="2602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AE7269" w:rsidRPr="0000091F" w:rsidRDefault="00AE7269" w:rsidP="00AE7269">
      <w:pPr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الف ) در طول دوره ( کوئیز ، تکالیف ، امتحان ، میان ترم ...... ) : کوئیز و تکلیف       بارم : 15%</w:t>
      </w:r>
    </w:p>
    <w:p w:rsidR="00AE7269" w:rsidRPr="0000091F" w:rsidRDefault="00AE7269" w:rsidP="00AE7269">
      <w:pPr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و استدلال بالینی                                               بارم :  85%</w:t>
      </w:r>
    </w:p>
    <w:p w:rsidR="00235B4B" w:rsidRPr="0000091F" w:rsidRDefault="00235B4B" w:rsidP="00235B4B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235B4B" w:rsidRPr="0000091F" w:rsidRDefault="00235B4B" w:rsidP="00235B4B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00091F">
        <w:rPr>
          <w:rFonts w:ascii="Times New Roman" w:hAnsi="Times New Roman" w:cs="B Compset"/>
          <w:sz w:val="28"/>
          <w:szCs w:val="28"/>
        </w:rPr>
        <w:t xml:space="preserve"> </w:t>
      </w:r>
    </w:p>
    <w:p w:rsidR="00235B4B" w:rsidRPr="0000091F" w:rsidRDefault="00235B4B" w:rsidP="00235B4B">
      <w:pPr>
        <w:bidi w:val="0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 xml:space="preserve">Dentistry for the children &amp; adolescent-RE McDonald-10th ed.2016, </w:t>
      </w:r>
      <w:proofErr w:type="spellStart"/>
      <w:r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25, 26 </w:t>
      </w:r>
    </w:p>
    <w:p w:rsidR="00235B4B" w:rsidRPr="0000091F" w:rsidRDefault="00235B4B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1"/>
        <w:gridCol w:w="7"/>
        <w:gridCol w:w="952"/>
        <w:gridCol w:w="1166"/>
        <w:gridCol w:w="1134"/>
        <w:gridCol w:w="1025"/>
        <w:gridCol w:w="932"/>
        <w:gridCol w:w="1693"/>
        <w:gridCol w:w="968"/>
      </w:tblGrid>
      <w:tr w:rsidR="00235B4B" w:rsidRPr="0000091F" w:rsidTr="00AE7269">
        <w:trPr>
          <w:trHeight w:val="1000"/>
        </w:trPr>
        <w:tc>
          <w:tcPr>
            <w:tcW w:w="9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A22431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جلسه </w:t>
            </w:r>
            <w:r w:rsidR="00A22431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چهاردهم و پانزده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م: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پیشگیری و درمان اورژانسهای حاد پزشکی و آبسه های دندانی در دندانپزشکی کودکان</w:t>
            </w:r>
          </w:p>
          <w:p w:rsidR="00235B4B" w:rsidRPr="0000091F" w:rsidRDefault="00235B4B" w:rsidP="0000091F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هدف کلی :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آشنایی با پیشگیری و درمان اورژانسهای حاد پزشکی و آبسه های دندانی در دندانپزشکی کودکان</w:t>
            </w:r>
          </w:p>
        </w:tc>
      </w:tr>
      <w:tr w:rsidR="00235B4B" w:rsidRPr="0000091F" w:rsidTr="00AE7269">
        <w:trPr>
          <w:trHeight w:val="740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5B4B" w:rsidRPr="0000091F" w:rsidRDefault="00235B4B" w:rsidP="0000091F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235B4B" w:rsidRPr="0000091F" w:rsidTr="00AE7269">
        <w:tc>
          <w:tcPr>
            <w:tcW w:w="16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5B4B" w:rsidRPr="0000091F" w:rsidRDefault="00235B4B" w:rsidP="0000091F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:</w:t>
            </w:r>
          </w:p>
          <w:p w:rsidR="00A22431" w:rsidRDefault="00235B4B" w:rsidP="00A22431">
            <w:pPr>
              <w:pStyle w:val="NormalWeb"/>
              <w:rPr>
                <w:rFonts w:ascii="Times New Roman" w:hAnsi="Times New Roman" w:cs="B Compset" w:hint="cs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1-اورژانسهای حاد پزشکی را نام ببرد</w:t>
            </w:r>
          </w:p>
          <w:p w:rsidR="00A22431" w:rsidRDefault="00235B4B" w:rsidP="00A22431">
            <w:pPr>
              <w:pStyle w:val="NormalWeb"/>
              <w:rPr>
                <w:rFonts w:ascii="Times New Roman" w:hAnsi="Times New Roman" w:cs="B Compset" w:hint="cs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2</w:t>
            </w:r>
            <w:r w:rsidR="00A22431">
              <w:rPr>
                <w:rFonts w:ascii="Times New Roman" w:hAnsi="Times New Roman" w:cs="B Compset" w:hint="cs"/>
                <w:sz w:val="28"/>
                <w:szCs w:val="28"/>
                <w:rtl/>
              </w:rPr>
              <w:t>-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 پیشگیری از اورژانسهای حاد پزشکی رو توضیح دهد</w:t>
            </w:r>
          </w:p>
          <w:p w:rsidR="00235B4B" w:rsidRPr="0000091F" w:rsidRDefault="00A22431" w:rsidP="00A22431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</w:rPr>
              <w:t>3-</w:t>
            </w:r>
            <w:r w:rsidR="00545AE2"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آماده سازی مطب برای مقابله با اورژانسهای پزشکی را توضیح دهد</w:t>
            </w:r>
          </w:p>
          <w:p w:rsidR="00235B4B" w:rsidRPr="0000091F" w:rsidRDefault="00235B4B" w:rsidP="00545AE2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4- </w:t>
            </w:r>
            <w:r w:rsidR="00545AE2"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داروهای مورد نیاز در </w:t>
            </w:r>
            <w:r w:rsidR="00545AE2"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lastRenderedPageBreak/>
              <w:t>موارد اورژانس را به درستی بداند</w:t>
            </w:r>
          </w:p>
          <w:p w:rsidR="00235B4B" w:rsidRPr="0000091F" w:rsidRDefault="00235B4B" w:rsidP="00545AE2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5- </w:t>
            </w:r>
            <w:r w:rsidR="00545AE2"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انواع آبسه های دندانی را بشناسد.</w:t>
            </w:r>
          </w:p>
          <w:p w:rsidR="00235B4B" w:rsidRPr="0000091F" w:rsidRDefault="00235B4B" w:rsidP="00545AE2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6</w:t>
            </w:r>
            <w:r w:rsidR="00545AE2"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- نحوه کنترل انواع آبسه های دندانی را بشناسد.</w:t>
            </w:r>
          </w:p>
        </w:tc>
        <w:tc>
          <w:tcPr>
            <w:tcW w:w="9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AE7269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B5007" w:rsidRPr="0000091F" w:rsidRDefault="004B5007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ر بحث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22431" w:rsidRPr="0000091F" w:rsidRDefault="00A22431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E7269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4B5007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0 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A22431" w:rsidRDefault="00A22431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4B5007" w:rsidRPr="0000091F" w:rsidRDefault="004B5007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4B5007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</w:t>
            </w:r>
            <w:r w:rsidR="00235B4B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35B4B" w:rsidRPr="0000091F" w:rsidRDefault="004B5007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5</w:t>
            </w:r>
            <w:r w:rsidR="00235B4B"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235B4B" w:rsidRPr="0000091F" w:rsidRDefault="00235B4B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35B4B" w:rsidRPr="0000091F" w:rsidRDefault="00AE7269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235B4B" w:rsidRPr="0000091F" w:rsidRDefault="00235B4B" w:rsidP="00235B4B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235B4B" w:rsidRPr="0000091F" w:rsidRDefault="00235B4B" w:rsidP="00235B4B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AE7269" w:rsidRPr="0000091F" w:rsidRDefault="00AE7269" w:rsidP="00AE7269">
      <w:pPr>
        <w:numPr>
          <w:ilvl w:val="0"/>
          <w:numId w:val="7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AE7269" w:rsidRPr="0000091F" w:rsidRDefault="00AE7269" w:rsidP="00AE7269">
      <w:pPr>
        <w:numPr>
          <w:ilvl w:val="3"/>
          <w:numId w:val="8"/>
        </w:numPr>
        <w:tabs>
          <w:tab w:val="num" w:pos="638"/>
        </w:tabs>
        <w:ind w:hanging="2602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AE7269" w:rsidRPr="0000091F" w:rsidRDefault="00AE7269" w:rsidP="00AE7269">
      <w:pPr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الف ) در طول دوره ( کوئیز ، تکالیف ، امتحان ، میان ترم ...... ) : کوئیز و تکلیف       بارم : 15%</w:t>
      </w:r>
    </w:p>
    <w:p w:rsidR="00AE7269" w:rsidRPr="0000091F" w:rsidRDefault="00AE7269" w:rsidP="00AE7269">
      <w:pPr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و استدلال بالینی                                               بارم :  85%</w:t>
      </w:r>
    </w:p>
    <w:p w:rsidR="00235B4B" w:rsidRPr="0000091F" w:rsidRDefault="00235B4B" w:rsidP="00235B4B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235B4B" w:rsidRPr="0000091F" w:rsidRDefault="00235B4B" w:rsidP="00235B4B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00091F">
        <w:rPr>
          <w:rFonts w:ascii="Times New Roman" w:hAnsi="Times New Roman" w:cs="B Compset"/>
          <w:sz w:val="28"/>
          <w:szCs w:val="28"/>
        </w:rPr>
        <w:t xml:space="preserve"> </w:t>
      </w:r>
    </w:p>
    <w:p w:rsidR="00235B4B" w:rsidRPr="0000091F" w:rsidRDefault="00235B4B" w:rsidP="00235B4B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>Dentistry for the children &amp; adolescent-RE McDonald-10th ed.2016</w:t>
      </w:r>
      <w:r w:rsidR="00F34EA7" w:rsidRPr="0000091F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F34EA7"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="004B5007" w:rsidRPr="0000091F">
        <w:rPr>
          <w:rFonts w:cs="B Compset"/>
          <w:sz w:val="28"/>
          <w:szCs w:val="28"/>
          <w:lang w:bidi="fa-IR"/>
        </w:rPr>
        <w:t xml:space="preserve"> 3</w:t>
      </w:r>
    </w:p>
    <w:p w:rsidR="0000091F" w:rsidRPr="0000091F" w:rsidRDefault="00235B4B" w:rsidP="004B5007">
      <w:pPr>
        <w:bidi w:val="0"/>
        <w:rPr>
          <w:rFonts w:cs="B Compset"/>
          <w:sz w:val="28"/>
          <w:szCs w:val="28"/>
        </w:rPr>
      </w:pPr>
      <w:r w:rsidRPr="0000091F">
        <w:rPr>
          <w:rFonts w:cs="B Compset"/>
          <w:sz w:val="28"/>
          <w:szCs w:val="28"/>
          <w:lang w:bidi="fa-IR"/>
        </w:rPr>
        <w:t>Pediatric Dentist, infancy through adolescences - Nowak 6</w:t>
      </w:r>
      <w:r w:rsidRPr="0000091F">
        <w:rPr>
          <w:rFonts w:cs="B Compset"/>
          <w:sz w:val="28"/>
          <w:szCs w:val="28"/>
          <w:vertAlign w:val="superscript"/>
          <w:lang w:bidi="fa-IR"/>
        </w:rPr>
        <w:t>th</w:t>
      </w:r>
      <w:r w:rsidRPr="0000091F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00091F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00091F">
        <w:rPr>
          <w:rFonts w:cs="B Compset"/>
          <w:sz w:val="28"/>
          <w:szCs w:val="28"/>
          <w:lang w:bidi="fa-IR"/>
        </w:rPr>
        <w:t xml:space="preserve"> .2019, </w:t>
      </w:r>
      <w:proofErr w:type="spellStart"/>
      <w:r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</w:t>
      </w:r>
      <w:r w:rsidR="004B5007" w:rsidRPr="0000091F">
        <w:rPr>
          <w:rFonts w:cs="B Compset"/>
          <w:sz w:val="28"/>
          <w:szCs w:val="28"/>
          <w:lang w:bidi="fa-IR"/>
        </w:rPr>
        <w:t>10</w:t>
      </w:r>
    </w:p>
    <w:p w:rsidR="00460F0C" w:rsidRPr="0000091F" w:rsidRDefault="00460F0C" w:rsidP="00460F0C">
      <w:pPr>
        <w:bidi w:val="0"/>
        <w:rPr>
          <w:rFonts w:cs="B Compset"/>
          <w:sz w:val="28"/>
          <w:szCs w:val="28"/>
        </w:rPr>
      </w:pPr>
    </w:p>
    <w:p w:rsidR="00460F0C" w:rsidRPr="0000091F" w:rsidRDefault="00460F0C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8"/>
        <w:gridCol w:w="885"/>
        <w:gridCol w:w="1112"/>
        <w:gridCol w:w="1042"/>
        <w:gridCol w:w="979"/>
        <w:gridCol w:w="896"/>
        <w:gridCol w:w="1684"/>
        <w:gridCol w:w="877"/>
      </w:tblGrid>
      <w:tr w:rsidR="00460F0C" w:rsidRPr="0000091F" w:rsidTr="0000091F">
        <w:trPr>
          <w:trHeight w:val="1000"/>
        </w:trPr>
        <w:tc>
          <w:tcPr>
            <w:tcW w:w="1545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A22431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جلسه </w:t>
            </w:r>
            <w:r w:rsidR="00A22431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انزدهم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: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تکامل اکلوژن</w:t>
            </w:r>
          </w:p>
          <w:p w:rsidR="00460F0C" w:rsidRPr="0000091F" w:rsidRDefault="00460F0C" w:rsidP="00460F0C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هدف کلی :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آشنایی با تکامل اکلوژن</w:t>
            </w:r>
          </w:p>
        </w:tc>
      </w:tr>
      <w:tr w:rsidR="00460F0C" w:rsidRPr="0000091F" w:rsidTr="0000091F">
        <w:trPr>
          <w:trHeight w:val="740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60F0C" w:rsidRPr="0000091F" w:rsidRDefault="00460F0C" w:rsidP="0000091F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460F0C" w:rsidRPr="0000091F" w:rsidTr="0000091F">
        <w:tc>
          <w:tcPr>
            <w:tcW w:w="39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0F0C" w:rsidRPr="0000091F" w:rsidRDefault="00460F0C" w:rsidP="0000091F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:</w:t>
            </w:r>
          </w:p>
          <w:p w:rsidR="00A22431" w:rsidRDefault="00460F0C" w:rsidP="00A22431">
            <w:pPr>
              <w:pStyle w:val="NormalWeb"/>
              <w:numPr>
                <w:ilvl w:val="0"/>
                <w:numId w:val="9"/>
              </w:numPr>
              <w:rPr>
                <w:rFonts w:ascii="Times New Roman" w:hAnsi="Times New Roman" w:cs="B Compset" w:hint="cs"/>
                <w:sz w:val="28"/>
                <w:szCs w:val="28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مراحل تکامل اکلوژن را به درستی توضیح دهد</w:t>
            </w:r>
          </w:p>
          <w:p w:rsidR="00AE7269" w:rsidRDefault="00AE7269" w:rsidP="00AE7269">
            <w:pPr>
              <w:pStyle w:val="NormalWeb"/>
              <w:ind w:left="720"/>
              <w:rPr>
                <w:rFonts w:ascii="Times New Roman" w:hAnsi="Times New Roman" w:cs="B Compset" w:hint="cs"/>
                <w:sz w:val="28"/>
                <w:szCs w:val="28"/>
              </w:rPr>
            </w:pPr>
          </w:p>
          <w:p w:rsidR="00A22431" w:rsidRPr="00AE7269" w:rsidRDefault="00460F0C" w:rsidP="00AE7269">
            <w:pPr>
              <w:pStyle w:val="NormalWeb"/>
              <w:numPr>
                <w:ilvl w:val="0"/>
                <w:numId w:val="9"/>
              </w:numPr>
              <w:rPr>
                <w:rFonts w:ascii="Times New Roman" w:hAnsi="Times New Roman" w:cs="B Compset" w:hint="cs"/>
                <w:sz w:val="28"/>
                <w:szCs w:val="28"/>
              </w:rPr>
            </w:pPr>
            <w:r w:rsidRPr="00AE7269">
              <w:rPr>
                <w:rFonts w:ascii="Times New Roman" w:hAnsi="Times New Roman" w:cs="B Compset" w:hint="cs"/>
                <w:sz w:val="28"/>
                <w:szCs w:val="28"/>
                <w:rtl/>
              </w:rPr>
              <w:t>زمان درست مداخله در تکامل اکلوژن را بداند</w:t>
            </w:r>
          </w:p>
          <w:p w:rsidR="00A22431" w:rsidRPr="00A22431" w:rsidRDefault="00A22431" w:rsidP="00A22431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</w:p>
          <w:p w:rsidR="00A22431" w:rsidRDefault="00460F0C" w:rsidP="00A22431">
            <w:pPr>
              <w:pStyle w:val="NormalWeb"/>
              <w:numPr>
                <w:ilvl w:val="0"/>
                <w:numId w:val="9"/>
              </w:numPr>
              <w:rPr>
                <w:rFonts w:ascii="Times New Roman" w:hAnsi="Times New Roman" w:cs="B Compset" w:hint="cs"/>
                <w:sz w:val="28"/>
                <w:szCs w:val="28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عادات دهانی و تاثیر آن در تکامل اکلوژن را 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lastRenderedPageBreak/>
              <w:t>توضیح دهد</w:t>
            </w:r>
          </w:p>
          <w:p w:rsidR="00A22431" w:rsidRPr="00A22431" w:rsidRDefault="00A22431" w:rsidP="00A22431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</w:p>
          <w:p w:rsidR="00460F0C" w:rsidRPr="0000091F" w:rsidRDefault="00460F0C" w:rsidP="00460F0C">
            <w:pPr>
              <w:pStyle w:val="NormalWeb"/>
              <w:numPr>
                <w:ilvl w:val="0"/>
                <w:numId w:val="9"/>
              </w:numPr>
              <w:rPr>
                <w:rFonts w:ascii="Times New Roman" w:hAnsi="Times New Roman" w:cs="B Compset" w:hint="cs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</w:rPr>
              <w:t>تاثیر از دست رفتن زودهنگام دندانها در تکامل اکلوژن را توضیح دهد</w:t>
            </w:r>
          </w:p>
          <w:p w:rsidR="00460F0C" w:rsidRPr="0000091F" w:rsidRDefault="00460F0C" w:rsidP="00460F0C">
            <w:pPr>
              <w:pStyle w:val="ListParagraph"/>
              <w:rPr>
                <w:rFonts w:ascii="Times New Roman" w:hAnsi="Times New Roman" w:cs="B Compset" w:hint="cs"/>
                <w:sz w:val="28"/>
                <w:szCs w:val="28"/>
                <w:rtl/>
              </w:rPr>
            </w:pPr>
          </w:p>
          <w:p w:rsidR="00460F0C" w:rsidRPr="0000091F" w:rsidRDefault="00460F0C" w:rsidP="00460F0C">
            <w:pPr>
              <w:pStyle w:val="NormalWeb"/>
              <w:numPr>
                <w:ilvl w:val="0"/>
                <w:numId w:val="9"/>
              </w:numPr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هدایت رویشی را توضیح دهد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A2243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ر بحث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دقیقه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460F0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 دقیقه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460F0C" w:rsidRPr="0000091F" w:rsidRDefault="00460F0C" w:rsidP="00A2243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یقه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60F0C" w:rsidRPr="0000091F" w:rsidRDefault="00460F0C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 w:rsidR="00AE7269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460F0C" w:rsidRPr="0000091F" w:rsidRDefault="00460F0C" w:rsidP="00460F0C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460F0C" w:rsidRPr="0000091F" w:rsidRDefault="00460F0C" w:rsidP="00460F0C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AE7269" w:rsidRPr="0000091F" w:rsidRDefault="00AE7269" w:rsidP="00AE7269">
      <w:pPr>
        <w:numPr>
          <w:ilvl w:val="0"/>
          <w:numId w:val="7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AE7269" w:rsidRPr="0000091F" w:rsidRDefault="00AE7269" w:rsidP="00AE7269">
      <w:pPr>
        <w:numPr>
          <w:ilvl w:val="3"/>
          <w:numId w:val="8"/>
        </w:numPr>
        <w:tabs>
          <w:tab w:val="num" w:pos="638"/>
        </w:tabs>
        <w:ind w:hanging="2602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AE7269" w:rsidRPr="0000091F" w:rsidRDefault="00AE7269" w:rsidP="00AE7269">
      <w:pPr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الف ) در طول دوره ( کوئیز ، تکالیف ، امتحان ، میان ترم ...... ) : کوئیز و تکلیف       بارم : 15%</w:t>
      </w:r>
    </w:p>
    <w:p w:rsidR="00AE7269" w:rsidRPr="0000091F" w:rsidRDefault="00AE7269" w:rsidP="00AE7269">
      <w:pPr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و استدلال بالینی                                               بارم :  85%</w:t>
      </w:r>
    </w:p>
    <w:p w:rsidR="00460F0C" w:rsidRPr="0000091F" w:rsidRDefault="00460F0C" w:rsidP="00460F0C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460F0C" w:rsidRPr="0000091F" w:rsidRDefault="00460F0C" w:rsidP="00460F0C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00091F">
        <w:rPr>
          <w:rFonts w:ascii="Times New Roman" w:hAnsi="Times New Roman" w:cs="B Compset"/>
          <w:sz w:val="28"/>
          <w:szCs w:val="28"/>
        </w:rPr>
        <w:t xml:space="preserve"> </w:t>
      </w:r>
    </w:p>
    <w:p w:rsidR="00460F0C" w:rsidRPr="0000091F" w:rsidRDefault="00460F0C" w:rsidP="006B6414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 xml:space="preserve">Dentistry for the children &amp; adolescent-RE McDonald-10th ed.2016, </w:t>
      </w:r>
      <w:proofErr w:type="spellStart"/>
      <w:r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="006B6414" w:rsidRPr="0000091F">
        <w:rPr>
          <w:rFonts w:cs="B Compset"/>
          <w:sz w:val="28"/>
          <w:szCs w:val="28"/>
          <w:lang w:bidi="fa-IR"/>
        </w:rPr>
        <w:t xml:space="preserve"> 22</w:t>
      </w:r>
    </w:p>
    <w:p w:rsidR="00460F0C" w:rsidRPr="0000091F" w:rsidRDefault="00460F0C" w:rsidP="00460F0C">
      <w:pPr>
        <w:bidi w:val="0"/>
        <w:rPr>
          <w:rFonts w:cs="B Compset"/>
          <w:sz w:val="28"/>
          <w:szCs w:val="28"/>
        </w:rPr>
      </w:pPr>
    </w:p>
    <w:p w:rsidR="00D54ECE" w:rsidRPr="0000091F" w:rsidRDefault="00D54ECE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br w:type="page"/>
      </w:r>
    </w:p>
    <w:p w:rsidR="00D54ECE" w:rsidRPr="0000091F" w:rsidRDefault="00D54ECE" w:rsidP="00D54ECE">
      <w:pPr>
        <w:bidi w:val="0"/>
        <w:rPr>
          <w:rFonts w:cs="B Compset"/>
          <w:sz w:val="28"/>
          <w:szCs w:val="28"/>
        </w:rPr>
      </w:pP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8"/>
        <w:gridCol w:w="948"/>
        <w:gridCol w:w="1163"/>
        <w:gridCol w:w="1129"/>
        <w:gridCol w:w="1022"/>
        <w:gridCol w:w="736"/>
        <w:gridCol w:w="1692"/>
        <w:gridCol w:w="963"/>
      </w:tblGrid>
      <w:tr w:rsidR="00D54ECE" w:rsidRPr="0000091F" w:rsidTr="0000091F">
        <w:trPr>
          <w:trHeight w:val="1000"/>
        </w:trPr>
        <w:tc>
          <w:tcPr>
            <w:tcW w:w="1545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A22431">
            <w:pP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جلسه </w:t>
            </w:r>
            <w:r w:rsidR="00A22431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هفده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م: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فضانگهدارها در دندانپزشکی کودکان</w:t>
            </w:r>
          </w:p>
          <w:p w:rsidR="00D54ECE" w:rsidRPr="0000091F" w:rsidRDefault="00D54ECE" w:rsidP="00D54ECE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هدف کلی :</w:t>
            </w:r>
            <w:r w:rsidRPr="0000091F">
              <w:rPr>
                <w:rFonts w:cs="B Compset"/>
                <w:sz w:val="28"/>
                <w:szCs w:val="28"/>
                <w:rtl/>
                <w:lang w:bidi="fa-IR"/>
              </w:rPr>
              <w:t xml:space="preserve"> </w:t>
            </w:r>
            <w:r w:rsidRPr="0000091F">
              <w:rPr>
                <w:rFonts w:cs="B Compset" w:hint="cs"/>
                <w:sz w:val="28"/>
                <w:szCs w:val="28"/>
                <w:rtl/>
                <w:lang w:bidi="fa-IR"/>
              </w:rPr>
              <w:t>آشنایی با فضانگهدارها در دندانپزشکی کودکان</w:t>
            </w:r>
          </w:p>
        </w:tc>
      </w:tr>
      <w:tr w:rsidR="00D54ECE" w:rsidRPr="0000091F" w:rsidTr="0000091F">
        <w:trPr>
          <w:trHeight w:val="740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54ECE" w:rsidRPr="0000091F" w:rsidRDefault="00D54ECE" w:rsidP="0000091F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D54ECE" w:rsidRPr="0000091F" w:rsidTr="0000091F">
        <w:tc>
          <w:tcPr>
            <w:tcW w:w="39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4ECE" w:rsidRPr="00A22431" w:rsidRDefault="00D54ECE" w:rsidP="00A22431">
            <w:pPr>
              <w:pStyle w:val="NormalWeb"/>
              <w:rPr>
                <w:rFonts w:cs="B Compset"/>
                <w:sz w:val="28"/>
                <w:szCs w:val="28"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:</w:t>
            </w:r>
          </w:p>
          <w:p w:rsidR="00D54ECE" w:rsidRPr="0000091F" w:rsidRDefault="00D54ECE" w:rsidP="00D54ECE">
            <w:pPr>
              <w:pStyle w:val="NormalWeb"/>
              <w:rPr>
                <w:rFonts w:cs="B Compset"/>
                <w:sz w:val="28"/>
                <w:szCs w:val="28"/>
                <w:vertAlign w:val="superscript"/>
                <w:rtl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</w:t>
            </w:r>
          </w:p>
          <w:p w:rsidR="00D54ECE" w:rsidRPr="0000091F" w:rsidRDefault="00A22431" w:rsidP="00D54ECE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1-</w:t>
            </w:r>
            <w:r w:rsidR="00D54ECE" w:rsidRPr="0000091F">
              <w:rPr>
                <w:rFonts w:cs="B Compset" w:hint="cs"/>
                <w:sz w:val="28"/>
                <w:szCs w:val="28"/>
                <w:rtl/>
              </w:rPr>
              <w:t xml:space="preserve"> انديكاسيون استفاده از فضانگهدارها را توضيح دهد. </w:t>
            </w:r>
          </w:p>
          <w:p w:rsidR="00D54ECE" w:rsidRPr="0000091F" w:rsidRDefault="00D54ECE" w:rsidP="00D54ECE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2-  انواع فضانگهدارها را توضيح دهد.</w:t>
            </w:r>
          </w:p>
          <w:p w:rsidR="00D54ECE" w:rsidRPr="00A22431" w:rsidRDefault="00D54ECE" w:rsidP="00A22431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cs="B Compset" w:hint="cs"/>
                <w:sz w:val="28"/>
                <w:szCs w:val="28"/>
                <w:rtl/>
              </w:rPr>
              <w:t>3-  موارد كاربرد فضانگهدارهاي مختلف را توضيح دهد.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22431" w:rsidRPr="0000091F" w:rsidRDefault="00A22431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A2243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D54ECE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22431" w:rsidRPr="0000091F" w:rsidRDefault="00A22431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ر بحث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D54EC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 دقیقه</w:t>
            </w: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0 دقیقه</w:t>
            </w: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 دقیقه</w:t>
            </w: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ویدیو پروژکتور </w:t>
            </w: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54ECE" w:rsidRPr="0000091F" w:rsidRDefault="00D54ECE" w:rsidP="0000091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00091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</w:p>
        </w:tc>
      </w:tr>
    </w:tbl>
    <w:p w:rsidR="00D54ECE" w:rsidRPr="0000091F" w:rsidRDefault="00D54ECE" w:rsidP="00D54ECE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D54ECE" w:rsidRPr="0000091F" w:rsidRDefault="00D54ECE" w:rsidP="00D54ECE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D54ECE" w:rsidRPr="0000091F" w:rsidRDefault="00D54ECE" w:rsidP="00D54ECE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D54ECE" w:rsidRPr="0000091F" w:rsidRDefault="00D54ECE" w:rsidP="00D54ECE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D54ECE" w:rsidRPr="0000091F" w:rsidRDefault="00D54ECE" w:rsidP="00D54ECE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D54ECE" w:rsidRPr="0000091F" w:rsidRDefault="00D54ECE" w:rsidP="00D54ECE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D54ECE" w:rsidRPr="0000091F" w:rsidRDefault="00D54ECE" w:rsidP="00D54ECE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-----       بارم : -----</w:t>
      </w:r>
    </w:p>
    <w:p w:rsidR="00D54ECE" w:rsidRPr="0000091F" w:rsidRDefault="00D54ECE" w:rsidP="00D54ECE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00091F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         بارم :  </w:t>
      </w:r>
    </w:p>
    <w:p w:rsidR="00D54ECE" w:rsidRPr="0000091F" w:rsidRDefault="00D54ECE" w:rsidP="00D54ECE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D54ECE" w:rsidRPr="0000091F" w:rsidRDefault="00D54ECE" w:rsidP="00D54ECE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00091F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00091F">
        <w:rPr>
          <w:rFonts w:ascii="Times New Roman" w:hAnsi="Times New Roman" w:cs="B Compset"/>
          <w:sz w:val="28"/>
          <w:szCs w:val="28"/>
        </w:rPr>
        <w:t xml:space="preserve"> </w:t>
      </w:r>
    </w:p>
    <w:p w:rsidR="00D54ECE" w:rsidRPr="0000091F" w:rsidRDefault="00D54ECE" w:rsidP="000D0D2A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00091F">
        <w:rPr>
          <w:rFonts w:cs="B Compset"/>
          <w:sz w:val="28"/>
          <w:szCs w:val="28"/>
          <w:lang w:bidi="fa-IR"/>
        </w:rPr>
        <w:t xml:space="preserve">Dentistry for the children &amp; adolescent-RE McDonald-10th ed.2016, </w:t>
      </w:r>
      <w:proofErr w:type="spellStart"/>
      <w:r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</w:t>
      </w:r>
      <w:r w:rsidR="000D0D2A" w:rsidRPr="0000091F">
        <w:rPr>
          <w:rFonts w:cs="B Compset"/>
          <w:sz w:val="28"/>
          <w:szCs w:val="28"/>
          <w:lang w:bidi="fa-IR"/>
        </w:rPr>
        <w:t>22</w:t>
      </w:r>
    </w:p>
    <w:p w:rsidR="00D54ECE" w:rsidRPr="0000091F" w:rsidRDefault="00D54ECE" w:rsidP="000D0D2A">
      <w:pPr>
        <w:bidi w:val="0"/>
        <w:rPr>
          <w:rFonts w:cs="B Compset"/>
          <w:sz w:val="28"/>
          <w:szCs w:val="28"/>
        </w:rPr>
      </w:pPr>
      <w:r w:rsidRPr="0000091F">
        <w:rPr>
          <w:rFonts w:cs="B Compset"/>
          <w:sz w:val="28"/>
          <w:szCs w:val="28"/>
          <w:lang w:bidi="fa-IR"/>
        </w:rPr>
        <w:t>Pediatric Dentist, infancy through adolescences - Nowak 6</w:t>
      </w:r>
      <w:r w:rsidRPr="0000091F">
        <w:rPr>
          <w:rFonts w:cs="B Compset"/>
          <w:sz w:val="28"/>
          <w:szCs w:val="28"/>
          <w:vertAlign w:val="superscript"/>
          <w:lang w:bidi="fa-IR"/>
        </w:rPr>
        <w:t>th</w:t>
      </w:r>
      <w:r w:rsidRPr="0000091F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00091F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00091F">
        <w:rPr>
          <w:rFonts w:cs="B Compset"/>
          <w:sz w:val="28"/>
          <w:szCs w:val="28"/>
          <w:lang w:bidi="fa-IR"/>
        </w:rPr>
        <w:t xml:space="preserve"> .2019, </w:t>
      </w:r>
      <w:proofErr w:type="spellStart"/>
      <w:r w:rsidRPr="0000091F">
        <w:rPr>
          <w:rFonts w:cs="B Compset"/>
          <w:sz w:val="28"/>
          <w:szCs w:val="28"/>
          <w:lang w:bidi="fa-IR"/>
        </w:rPr>
        <w:t>ch</w:t>
      </w:r>
      <w:proofErr w:type="spellEnd"/>
      <w:r w:rsidRPr="0000091F">
        <w:rPr>
          <w:rFonts w:cs="B Compset"/>
          <w:sz w:val="28"/>
          <w:szCs w:val="28"/>
          <w:lang w:bidi="fa-IR"/>
        </w:rPr>
        <w:t xml:space="preserve"> </w:t>
      </w:r>
      <w:r w:rsidR="000D0D2A" w:rsidRPr="0000091F">
        <w:rPr>
          <w:rFonts w:cs="B Compset"/>
          <w:sz w:val="28"/>
          <w:szCs w:val="28"/>
          <w:lang w:bidi="fa-IR"/>
        </w:rPr>
        <w:t>26</w:t>
      </w:r>
    </w:p>
    <w:p w:rsidR="00460F0C" w:rsidRPr="0000091F" w:rsidRDefault="00460F0C" w:rsidP="00D54ECE">
      <w:pPr>
        <w:bidi w:val="0"/>
        <w:rPr>
          <w:rFonts w:cs="B Compset"/>
          <w:sz w:val="28"/>
          <w:szCs w:val="28"/>
          <w:lang w:bidi="fa-IR"/>
        </w:rPr>
      </w:pPr>
    </w:p>
    <w:sectPr w:rsidR="00460F0C" w:rsidRPr="0000091F" w:rsidSect="009460F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oneSans-Semibol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523"/>
    <w:multiLevelType w:val="hybridMultilevel"/>
    <w:tmpl w:val="23480A30"/>
    <w:lvl w:ilvl="0" w:tplc="AE64C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E0D"/>
    <w:multiLevelType w:val="hybridMultilevel"/>
    <w:tmpl w:val="0CF0B6DA"/>
    <w:lvl w:ilvl="0" w:tplc="4CF0E506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13C36"/>
    <w:multiLevelType w:val="hybridMultilevel"/>
    <w:tmpl w:val="CD70F386"/>
    <w:lvl w:ilvl="0" w:tplc="92184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DA0F21"/>
    <w:multiLevelType w:val="hybridMultilevel"/>
    <w:tmpl w:val="70C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4EBA"/>
    <w:rsid w:val="0000091F"/>
    <w:rsid w:val="000D0D2A"/>
    <w:rsid w:val="00155654"/>
    <w:rsid w:val="00235B4B"/>
    <w:rsid w:val="00262F92"/>
    <w:rsid w:val="002E63AB"/>
    <w:rsid w:val="00391F15"/>
    <w:rsid w:val="003D0BC4"/>
    <w:rsid w:val="00460F0C"/>
    <w:rsid w:val="004B5007"/>
    <w:rsid w:val="00533B3C"/>
    <w:rsid w:val="00545AE2"/>
    <w:rsid w:val="005A325E"/>
    <w:rsid w:val="0068679D"/>
    <w:rsid w:val="006A71D4"/>
    <w:rsid w:val="006B6414"/>
    <w:rsid w:val="0079328B"/>
    <w:rsid w:val="009460F3"/>
    <w:rsid w:val="0096374E"/>
    <w:rsid w:val="00971B3E"/>
    <w:rsid w:val="00A22431"/>
    <w:rsid w:val="00AE7269"/>
    <w:rsid w:val="00C74EBA"/>
    <w:rsid w:val="00D54ECE"/>
    <w:rsid w:val="00E22695"/>
    <w:rsid w:val="00E52E78"/>
    <w:rsid w:val="00F13411"/>
    <w:rsid w:val="00F34EA7"/>
    <w:rsid w:val="00FF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BA"/>
    <w:pPr>
      <w:bidi/>
      <w:spacing w:after="0" w:line="240" w:lineRule="auto"/>
    </w:pPr>
    <w:rPr>
      <w:rFonts w:ascii="Arial" w:eastAsia="Times New Roman" w:hAnsi="Arial" w:cs="Arial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8679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ListParagraph">
    <w:name w:val="List Paragraph"/>
    <w:basedOn w:val="Normal"/>
    <w:uiPriority w:val="34"/>
    <w:qFormat/>
    <w:rsid w:val="00963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4B33-F019-451B-A4EA-7CDD3286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6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AsanDownload</cp:lastModifiedBy>
  <cp:revision>20</cp:revision>
  <dcterms:created xsi:type="dcterms:W3CDTF">2021-02-06T20:08:00Z</dcterms:created>
  <dcterms:modified xsi:type="dcterms:W3CDTF">2021-02-09T07:39:00Z</dcterms:modified>
</cp:coreProperties>
</file>